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3DDE1" w14:textId="77777777" w:rsidR="006E56D3" w:rsidRPr="0007433B" w:rsidRDefault="006E56D3" w:rsidP="006E56D3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  <w:r w:rsidRPr="0007433B">
        <w:rPr>
          <w:rFonts w:eastAsia="標楷體" w:hint="eastAsia"/>
          <w:b/>
          <w:sz w:val="28"/>
          <w:szCs w:val="28"/>
        </w:rPr>
        <w:t>二</w:t>
      </w:r>
      <w:r w:rsidRPr="0007433B">
        <w:rPr>
          <w:rFonts w:eastAsia="標楷體"/>
          <w:b/>
          <w:sz w:val="28"/>
          <w:szCs w:val="28"/>
        </w:rPr>
        <w:t>、資優</w:t>
      </w:r>
      <w:r w:rsidRPr="0007433B">
        <w:rPr>
          <w:rFonts w:eastAsia="標楷體" w:hint="eastAsia"/>
          <w:b/>
          <w:sz w:val="28"/>
          <w:szCs w:val="28"/>
        </w:rPr>
        <w:t>資源</w:t>
      </w:r>
      <w:r w:rsidRPr="0007433B">
        <w:rPr>
          <w:rFonts w:eastAsia="標楷體"/>
          <w:b/>
          <w:sz w:val="28"/>
          <w:szCs w:val="28"/>
        </w:rPr>
        <w:t>班</w:t>
      </w:r>
      <w:r w:rsidRPr="0007433B">
        <w:rPr>
          <w:rFonts w:eastAsia="標楷體" w:hint="eastAsia"/>
          <w:b/>
          <w:sz w:val="28"/>
          <w:szCs w:val="28"/>
        </w:rPr>
        <w:t>課程</w:t>
      </w:r>
      <w:r w:rsidRPr="0007433B">
        <w:rPr>
          <w:rFonts w:eastAsia="標楷體"/>
          <w:b/>
          <w:sz w:val="28"/>
          <w:szCs w:val="28"/>
        </w:rPr>
        <w:t>計畫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692"/>
        <w:gridCol w:w="1136"/>
        <w:gridCol w:w="2836"/>
        <w:gridCol w:w="1132"/>
        <w:gridCol w:w="993"/>
        <w:gridCol w:w="567"/>
        <w:gridCol w:w="1134"/>
        <w:gridCol w:w="1134"/>
      </w:tblGrid>
      <w:tr w:rsidR="006E56D3" w:rsidRPr="00986B3E" w14:paraId="158BD3C9" w14:textId="77777777" w:rsidTr="006B7150">
        <w:trPr>
          <w:trHeight w:val="454"/>
        </w:trPr>
        <w:tc>
          <w:tcPr>
            <w:tcW w:w="69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F0FC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領域</w:t>
            </w: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科目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AAEB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986B3E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部定課程</w:t>
            </w:r>
            <w:r w:rsidRPr="00986B3E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Pr="00986B3E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9DC20" w14:textId="77777777" w:rsidR="006E56D3" w:rsidRPr="00986B3E" w:rsidRDefault="006E56D3" w:rsidP="006B7150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□語文（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 xml:space="preserve">國語文 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英語）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 xml:space="preserve">□數學  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 xml:space="preserve">社會  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自然科學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FEA0E5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986B3E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課程調整</w:t>
            </w:r>
            <w:r w:rsidRPr="00986B3E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Pr="00986B3E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6F7942" w14:textId="77777777" w:rsidR="006E56D3" w:rsidRPr="00986B3E" w:rsidRDefault="006E56D3" w:rsidP="006B7150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 xml:space="preserve">學習內容  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學習歷程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 xml:space="preserve">學習環境  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學習評量</w:t>
            </w:r>
          </w:p>
        </w:tc>
      </w:tr>
      <w:tr w:rsidR="006E56D3" w:rsidRPr="00986B3E" w14:paraId="2EB1DCF7" w14:textId="77777777" w:rsidTr="006B7150">
        <w:trPr>
          <w:trHeight w:val="295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94C5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1FBB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86B3E">
              <w:rPr>
                <w:rFonts w:ascii="標楷體" w:eastAsia="標楷體" w:hAnsi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4E44CB" w14:textId="77777777" w:rsidR="006E56D3" w:rsidRPr="00986B3E" w:rsidRDefault="006E56D3" w:rsidP="005A62B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特殊需求（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 xml:space="preserve">創造力 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領導才能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 xml:space="preserve">情意發展 </w:t>
            </w:r>
            <w:r w:rsidR="005A62B5" w:rsidRPr="00986B3E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獨立研究</w:t>
            </w:r>
            <w:r w:rsidR="005A62B5"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專長領域）</w:t>
            </w:r>
          </w:p>
        </w:tc>
      </w:tr>
      <w:tr w:rsidR="006E56D3" w:rsidRPr="00986B3E" w14:paraId="04CDED27" w14:textId="77777777" w:rsidTr="006B7150">
        <w:trPr>
          <w:trHeight w:val="258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B290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3F69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669E27" w14:textId="77777777" w:rsidR="006E56D3" w:rsidRPr="00986B3E" w:rsidRDefault="006E56D3" w:rsidP="006B7150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</w:p>
        </w:tc>
      </w:tr>
      <w:tr w:rsidR="006E56D3" w:rsidRPr="00986B3E" w14:paraId="7ADB3AEC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A05F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課程名稱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46FC" w14:textId="1A270AFB" w:rsidR="006E56D3" w:rsidRPr="00986B3E" w:rsidRDefault="00644A98" w:rsidP="006B7150">
            <w:pPr>
              <w:snapToGrid w:val="0"/>
              <w:spacing w:line="240" w:lineRule="atLeast"/>
              <w:ind w:rightChars="-25" w:right="-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立</w:t>
            </w:r>
            <w:r w:rsidR="00897F21">
              <w:rPr>
                <w:rFonts w:ascii="標楷體" w:eastAsia="標楷體" w:hAnsi="標楷體" w:hint="eastAsia"/>
              </w:rPr>
              <w:t>研究</w:t>
            </w:r>
            <w:r>
              <w:rPr>
                <w:rFonts w:ascii="標楷體" w:eastAsia="標楷體" w:hAnsi="標楷體" w:hint="eastAsia"/>
              </w:rPr>
              <w:t>D組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0FBB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課程類別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5F22" w14:textId="77777777" w:rsidR="006E56D3" w:rsidRPr="00986B3E" w:rsidRDefault="005A62B5" w:rsidP="005A62B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6E56D3"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必修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6E56D3"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選修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9244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每週節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6DF84C" w14:textId="77777777" w:rsidR="006E56D3" w:rsidRPr="00986B3E" w:rsidRDefault="005A62B5" w:rsidP="006B7150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</w:tr>
      <w:tr w:rsidR="006E56D3" w:rsidRPr="00986B3E" w14:paraId="56EBFF97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5C3B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教學者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1DDF" w14:textId="40289CC7" w:rsidR="006E56D3" w:rsidRPr="00986B3E" w:rsidRDefault="006E56D3" w:rsidP="00897F21">
            <w:pPr>
              <w:snapToGrid w:val="0"/>
              <w:spacing w:line="240" w:lineRule="atLeast"/>
              <w:ind w:rightChars="-25" w:right="-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雅鳳</w:t>
            </w:r>
            <w:r w:rsidR="0060238A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D711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教學對象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3C85F6" w14:textId="07295761" w:rsidR="006E56D3" w:rsidRPr="00986B3E" w:rsidRDefault="00644A98" w:rsidP="006B7150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六</w:t>
            </w:r>
            <w:r w:rsidR="006E56D3"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年級</w:t>
            </w:r>
          </w:p>
        </w:tc>
      </w:tr>
      <w:tr w:rsidR="006E56D3" w:rsidRPr="00986B3E" w14:paraId="19BB4261" w14:textId="77777777" w:rsidTr="006B7150">
        <w:trPr>
          <w:trHeight w:val="340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19CD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核心素養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8E0F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總綱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4BA54B" w14:textId="77777777" w:rsidR="00644A98" w:rsidRDefault="00644A98" w:rsidP="00644A9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644A98">
              <w:rPr>
                <w:rFonts w:ascii="標楷體" w:eastAsia="標楷體" w:hAnsi="標楷體"/>
              </w:rPr>
              <w:t>A1</w:t>
            </w:r>
            <w:r w:rsidRPr="00644A98">
              <w:rPr>
                <w:rFonts w:ascii="標楷體" w:eastAsia="標楷體" w:hAnsi="標楷體" w:hint="eastAsia"/>
              </w:rPr>
              <w:t>身心素質與自我精進</w:t>
            </w:r>
          </w:p>
          <w:p w14:paraId="3399C551" w14:textId="03585F46" w:rsidR="005A62B5" w:rsidRPr="005A62B5" w:rsidRDefault="005A62B5" w:rsidP="00644A9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5A62B5">
              <w:rPr>
                <w:rFonts w:ascii="標楷體" w:eastAsia="標楷體" w:hAnsi="標楷體" w:hint="eastAsia"/>
              </w:rPr>
              <w:t>A2系統思考與解決問題</w:t>
            </w:r>
          </w:p>
          <w:p w14:paraId="2D33959C" w14:textId="77777777" w:rsidR="005A62B5" w:rsidRPr="005A62B5" w:rsidRDefault="005A62B5" w:rsidP="005A62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5A62B5">
              <w:rPr>
                <w:rFonts w:ascii="標楷體" w:eastAsia="標楷體" w:hAnsi="標楷體" w:hint="eastAsia"/>
              </w:rPr>
              <w:t>A3規劃執行與創新應變</w:t>
            </w:r>
          </w:p>
          <w:p w14:paraId="2EFF4BB4" w14:textId="77777777" w:rsidR="005A62B5" w:rsidRPr="005A62B5" w:rsidRDefault="005A62B5" w:rsidP="005A62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5A62B5">
              <w:rPr>
                <w:rFonts w:ascii="標楷體" w:eastAsia="標楷體" w:hAnsi="標楷體" w:hint="eastAsia"/>
              </w:rPr>
              <w:t>B1符號運用與溝通表達</w:t>
            </w:r>
          </w:p>
          <w:p w14:paraId="1307FD8D" w14:textId="77777777" w:rsidR="005A62B5" w:rsidRPr="005A62B5" w:rsidRDefault="005A62B5" w:rsidP="005A62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5A62B5">
              <w:rPr>
                <w:rFonts w:ascii="標楷體" w:eastAsia="標楷體" w:hAnsi="標楷體" w:hint="eastAsia"/>
              </w:rPr>
              <w:t>B2科技資訊與媒體素養</w:t>
            </w:r>
          </w:p>
          <w:p w14:paraId="70BB9480" w14:textId="77777777" w:rsidR="006E56D3" w:rsidRDefault="005A62B5" w:rsidP="005A62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5A62B5">
              <w:rPr>
                <w:rFonts w:ascii="標楷體" w:eastAsia="標楷體" w:hAnsi="標楷體" w:hint="eastAsia"/>
              </w:rPr>
              <w:t>C2人際關係與團隊合作</w:t>
            </w:r>
          </w:p>
          <w:p w14:paraId="3496D6CD" w14:textId="3311923A" w:rsidR="00644A98" w:rsidRPr="00644A98" w:rsidRDefault="00644A98" w:rsidP="00644A98">
            <w:pPr>
              <w:pStyle w:val="Default"/>
              <w:rPr>
                <w:rFonts w:hAnsi="標楷體" w:hint="eastAsia"/>
              </w:rPr>
            </w:pPr>
            <w:r>
              <w:rPr>
                <w:bCs/>
                <w:sz w:val="23"/>
                <w:szCs w:val="23"/>
              </w:rPr>
              <w:t>C3</w:t>
            </w:r>
            <w:r w:rsidRPr="00644A98">
              <w:rPr>
                <w:rFonts w:hint="eastAsia"/>
                <w:sz w:val="23"/>
                <w:szCs w:val="23"/>
              </w:rPr>
              <w:t>多元文化與國際理解</w:t>
            </w:r>
            <w:r w:rsidRPr="00644A98">
              <w:rPr>
                <w:sz w:val="23"/>
                <w:szCs w:val="23"/>
              </w:rPr>
              <w:t xml:space="preserve"> </w:t>
            </w:r>
          </w:p>
        </w:tc>
      </w:tr>
      <w:tr w:rsidR="006E56D3" w:rsidRPr="00986B3E" w14:paraId="6CDB4354" w14:textId="77777777" w:rsidTr="006B7150">
        <w:trPr>
          <w:trHeight w:val="340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36CA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BC06" w14:textId="77777777" w:rsidR="006E56D3" w:rsidRPr="00644A98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44A98">
              <w:rPr>
                <w:rFonts w:ascii="標楷體" w:eastAsia="標楷體" w:hAnsi="標楷體" w:hint="eastAsia"/>
                <w:b/>
                <w:sz w:val="22"/>
                <w:szCs w:val="22"/>
              </w:rPr>
              <w:t>領綱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7CAF4A5" w14:textId="77777777" w:rsidR="003E55E5" w:rsidRPr="00644A98" w:rsidRDefault="00644A98" w:rsidP="00644A9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644A98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644A98">
              <w:rPr>
                <w:rFonts w:ascii="標楷體" w:eastAsia="標楷體" w:hAnsi="標楷體" w:hint="eastAsia"/>
              </w:rPr>
              <w:t>-E-A1了解獨立研究的意義，養成探究的興趣，探索自我潛能，奠定生涯發展的基礎。</w:t>
            </w:r>
          </w:p>
          <w:p w14:paraId="4B054974" w14:textId="77777777" w:rsidR="00644A98" w:rsidRPr="00644A98" w:rsidRDefault="00644A98" w:rsidP="00644A9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644A98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644A98">
              <w:rPr>
                <w:rFonts w:ascii="標楷體" w:eastAsia="標楷體" w:hAnsi="標楷體" w:hint="eastAsia"/>
              </w:rPr>
              <w:t>-E-A2具備探索問題的能力，能提出多種解決問題的構想，透過體驗與實踐，解決問題。</w:t>
            </w:r>
          </w:p>
          <w:p w14:paraId="04ACF6D1" w14:textId="77777777" w:rsidR="00644A98" w:rsidRPr="00644A98" w:rsidRDefault="00644A98" w:rsidP="00644A98">
            <w:pPr>
              <w:pStyle w:val="Default"/>
              <w:jc w:val="both"/>
              <w:rPr>
                <w:rFonts w:hAnsi="標楷體"/>
                <w:color w:val="auto"/>
                <w:sz w:val="23"/>
                <w:szCs w:val="23"/>
              </w:rPr>
            </w:pPr>
            <w:proofErr w:type="gramStart"/>
            <w:r w:rsidRPr="00644A98">
              <w:rPr>
                <w:rFonts w:hAnsi="標楷體" w:hint="eastAsia"/>
                <w:color w:val="auto"/>
                <w:sz w:val="23"/>
                <w:szCs w:val="23"/>
              </w:rPr>
              <w:t>特獨</w:t>
            </w:r>
            <w:proofErr w:type="gramEnd"/>
            <w:r w:rsidRPr="00644A98">
              <w:rPr>
                <w:rFonts w:hAnsi="標楷體" w:cs="Times New Roman"/>
                <w:color w:val="auto"/>
                <w:sz w:val="23"/>
                <w:szCs w:val="23"/>
              </w:rPr>
              <w:t xml:space="preserve">-E-A3 </w:t>
            </w:r>
            <w:r w:rsidRPr="00644A98">
              <w:rPr>
                <w:rFonts w:hAnsi="標楷體" w:hint="eastAsia"/>
                <w:color w:val="auto"/>
                <w:sz w:val="23"/>
                <w:szCs w:val="23"/>
              </w:rPr>
              <w:t>具備擬定研究計畫與實作能力，並嘗試以創新思考方式因應探究問題情境及執行研究計畫。</w:t>
            </w:r>
          </w:p>
          <w:p w14:paraId="0A76E50E" w14:textId="77777777" w:rsidR="00644A98" w:rsidRPr="00644A98" w:rsidRDefault="00644A98" w:rsidP="00644A98">
            <w:pPr>
              <w:pStyle w:val="Default"/>
              <w:jc w:val="both"/>
              <w:rPr>
                <w:rFonts w:hAnsi="標楷體"/>
                <w:color w:val="auto"/>
                <w:sz w:val="23"/>
                <w:szCs w:val="23"/>
              </w:rPr>
            </w:pPr>
            <w:proofErr w:type="gramStart"/>
            <w:r w:rsidRPr="00644A98">
              <w:rPr>
                <w:rFonts w:hAnsi="標楷體" w:hint="eastAsia"/>
                <w:color w:val="auto"/>
                <w:sz w:val="23"/>
                <w:szCs w:val="23"/>
              </w:rPr>
              <w:t>特獨</w:t>
            </w:r>
            <w:proofErr w:type="gramEnd"/>
            <w:r w:rsidRPr="00644A98">
              <w:rPr>
                <w:rFonts w:hAnsi="標楷體" w:hint="eastAsia"/>
                <w:color w:val="auto"/>
                <w:sz w:val="23"/>
                <w:szCs w:val="23"/>
              </w:rPr>
              <w:t>-E-B1</w:t>
            </w:r>
            <w:r w:rsidRPr="00644A98">
              <w:rPr>
                <w:rFonts w:hAnsi="標楷體" w:hint="eastAsia"/>
                <w:color w:val="auto"/>
                <w:sz w:val="23"/>
                <w:szCs w:val="23"/>
              </w:rPr>
              <w:t xml:space="preserve"> </w:t>
            </w:r>
            <w:r w:rsidRPr="00644A98">
              <w:rPr>
                <w:rFonts w:hAnsi="標楷體" w:hint="eastAsia"/>
                <w:color w:val="auto"/>
                <w:sz w:val="23"/>
                <w:szCs w:val="23"/>
              </w:rPr>
              <w:t>能分析比較、製作簡單圖表，整理蒐集之資訊或數據，並運用簡單形式，表達獨立研究之過程、發現或成果。</w:t>
            </w:r>
          </w:p>
          <w:p w14:paraId="6076DD56" w14:textId="77777777" w:rsidR="00644A98" w:rsidRPr="00644A98" w:rsidRDefault="00644A98" w:rsidP="00644A98">
            <w:pPr>
              <w:pStyle w:val="Default"/>
              <w:jc w:val="both"/>
              <w:rPr>
                <w:rFonts w:hAnsi="標楷體"/>
                <w:color w:val="auto"/>
                <w:sz w:val="23"/>
                <w:szCs w:val="23"/>
              </w:rPr>
            </w:pPr>
            <w:proofErr w:type="gramStart"/>
            <w:r w:rsidRPr="00644A98">
              <w:rPr>
                <w:rFonts w:hAnsi="標楷體" w:hint="eastAsia"/>
                <w:color w:val="auto"/>
                <w:sz w:val="23"/>
                <w:szCs w:val="23"/>
              </w:rPr>
              <w:t>特獨</w:t>
            </w:r>
            <w:proofErr w:type="gramEnd"/>
            <w:r w:rsidRPr="00644A98">
              <w:rPr>
                <w:rFonts w:hAnsi="標楷體" w:cs="Times New Roman"/>
                <w:color w:val="auto"/>
                <w:sz w:val="23"/>
                <w:szCs w:val="23"/>
              </w:rPr>
              <w:t xml:space="preserve">-E-B2 </w:t>
            </w:r>
            <w:r w:rsidRPr="00644A98">
              <w:rPr>
                <w:rFonts w:hAnsi="標楷體" w:hint="eastAsia"/>
                <w:color w:val="auto"/>
                <w:sz w:val="23"/>
                <w:szCs w:val="23"/>
              </w:rPr>
              <w:t>能了解科技、資訊及媒體使用方式，並據實地取得有助於獨立研究過程中所需的資料。</w:t>
            </w:r>
            <w:r w:rsidRPr="00644A98">
              <w:rPr>
                <w:rFonts w:hAnsi="標楷體"/>
                <w:color w:val="auto"/>
                <w:sz w:val="23"/>
                <w:szCs w:val="23"/>
              </w:rPr>
              <w:t xml:space="preserve"> </w:t>
            </w:r>
          </w:p>
          <w:p w14:paraId="0AD37279" w14:textId="34EF84A1" w:rsidR="00644A98" w:rsidRPr="00644A98" w:rsidRDefault="00644A98" w:rsidP="00644A98">
            <w:pPr>
              <w:pStyle w:val="Default"/>
              <w:jc w:val="both"/>
              <w:rPr>
                <w:rFonts w:hAnsi="標楷體" w:hint="eastAsia"/>
                <w:color w:val="auto"/>
              </w:rPr>
            </w:pPr>
            <w:proofErr w:type="gramStart"/>
            <w:r w:rsidRPr="00644A98">
              <w:rPr>
                <w:rFonts w:hAnsi="標楷體" w:hint="eastAsia"/>
                <w:color w:val="auto"/>
              </w:rPr>
              <w:t>特獨</w:t>
            </w:r>
            <w:proofErr w:type="gramEnd"/>
            <w:r w:rsidRPr="00644A98">
              <w:rPr>
                <w:rFonts w:hAnsi="標楷體" w:hint="eastAsia"/>
                <w:color w:val="auto"/>
              </w:rPr>
              <w:t>-E-C2</w:t>
            </w:r>
            <w:r w:rsidRPr="00644A98">
              <w:rPr>
                <w:rFonts w:hAnsi="標楷體" w:hint="eastAsia"/>
                <w:color w:val="auto"/>
              </w:rPr>
              <w:t xml:space="preserve"> </w:t>
            </w:r>
            <w:r w:rsidRPr="00644A98">
              <w:rPr>
                <w:rFonts w:hAnsi="標楷體" w:hint="eastAsia"/>
                <w:color w:val="auto"/>
              </w:rPr>
              <w:t>透過獨立研究小組學習，養成同儕溝通、團隊合作及包容不同意見的態度與能力。</w:t>
            </w:r>
          </w:p>
        </w:tc>
      </w:tr>
      <w:tr w:rsidR="006E56D3" w:rsidRPr="00986B3E" w14:paraId="53BF63F3" w14:textId="77777777" w:rsidTr="006B7150">
        <w:trPr>
          <w:trHeight w:val="4308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32B2D046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學習重點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ECD07E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學習表現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8073B0D" w14:textId="77777777" w:rsidR="001422D8" w:rsidRPr="00953917" w:rsidRDefault="001422D8" w:rsidP="001422D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1a-Ⅲ-1能從日常生活經驗、自然環境觀察或領域學習課程等向度發現並提出自己感興趣的內容。</w:t>
            </w:r>
          </w:p>
          <w:p w14:paraId="78715449" w14:textId="77777777" w:rsidR="001422D8" w:rsidRPr="00953917" w:rsidRDefault="001422D8" w:rsidP="001422D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1a-Ⅲ-2能參與學習並與同儕有良好互動經驗，享受探索的樂趣。</w:t>
            </w:r>
          </w:p>
          <w:p w14:paraId="2EBB6A4F" w14:textId="77777777" w:rsidR="001422D8" w:rsidRPr="00953917" w:rsidRDefault="001422D8" w:rsidP="001422D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/>
                <w:color w:val="000000" w:themeColor="text1"/>
              </w:rPr>
              <w:t>1a-</w:t>
            </w:r>
            <w:r w:rsidRPr="00953917">
              <w:rPr>
                <w:rFonts w:ascii="標楷體" w:eastAsia="標楷體" w:hAnsi="標楷體" w:hint="eastAsia"/>
                <w:color w:val="000000" w:themeColor="text1"/>
              </w:rPr>
              <w:t>Ⅲ</w:t>
            </w:r>
            <w:r w:rsidRPr="00953917">
              <w:rPr>
                <w:rFonts w:ascii="標楷體" w:eastAsia="標楷體" w:hAnsi="標楷體"/>
                <w:color w:val="000000" w:themeColor="text1"/>
              </w:rPr>
              <w:t>-3</w:t>
            </w:r>
            <w:r w:rsidRPr="00953917">
              <w:rPr>
                <w:rFonts w:ascii="標楷體" w:eastAsia="標楷體" w:hAnsi="標楷體" w:hint="eastAsia"/>
                <w:color w:val="000000" w:themeColor="text1"/>
              </w:rPr>
              <w:t>能了解獨立研究的意義、歷程及實踐背後的重要價值。</w:t>
            </w:r>
          </w:p>
          <w:p w14:paraId="1F51BD59" w14:textId="77777777" w:rsidR="00F7086C" w:rsidRDefault="00644A98" w:rsidP="00644A9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4A98">
              <w:rPr>
                <w:rFonts w:ascii="標楷體" w:eastAsia="標楷體" w:hAnsi="標楷體" w:hint="eastAsia"/>
                <w:color w:val="000000" w:themeColor="text1"/>
              </w:rPr>
              <w:t>1a-Ⅳ-1從日常生活經驗、自然環境觀察、領域學習課程、新聞時事或社會重大議題等向度發現並提出自己感興趣的內容。</w:t>
            </w:r>
          </w:p>
          <w:p w14:paraId="66EA20DA" w14:textId="3EA6C7F4" w:rsidR="001422D8" w:rsidRPr="00953917" w:rsidRDefault="001422D8" w:rsidP="00644A9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1b-Ⅲ-2能理解同儕報告，提出合理的疑問或意見，並提出建議。</w:t>
            </w:r>
          </w:p>
          <w:p w14:paraId="3EFB4853" w14:textId="77777777" w:rsidR="001422D8" w:rsidRPr="00953917" w:rsidRDefault="001422D8" w:rsidP="001422D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1b-Ⅲ-3能與同儕合作完成小組獨立研究活動內容並達成目標。</w:t>
            </w:r>
          </w:p>
          <w:p w14:paraId="49127F07" w14:textId="77777777" w:rsidR="001422D8" w:rsidRPr="00953917" w:rsidRDefault="001422D8" w:rsidP="001422D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1b-Ⅲ-4能積極參與研究活動，並樂於討論分享，接受他人回饋。</w:t>
            </w:r>
          </w:p>
          <w:p w14:paraId="65A01871" w14:textId="77777777" w:rsidR="001422D8" w:rsidRPr="00953917" w:rsidRDefault="001422D8" w:rsidP="001422D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1c-Ⅲ-1能從興趣探索、閱讀書籍報刊、他人研究成果、良師典範學習中激發並保持研究動機與熱忱。</w:t>
            </w:r>
          </w:p>
          <w:p w14:paraId="3D4B7EE0" w14:textId="77777777" w:rsidR="00266790" w:rsidRPr="00953917" w:rsidRDefault="00266790" w:rsidP="0026679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1d-Ⅲ-3能學習如何引</w:t>
            </w:r>
            <w:proofErr w:type="gramStart"/>
            <w:r w:rsidRPr="00953917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953917">
              <w:rPr>
                <w:rFonts w:ascii="標楷體" w:eastAsia="標楷體" w:hAnsi="標楷體" w:hint="eastAsia"/>
                <w:color w:val="000000" w:themeColor="text1"/>
              </w:rPr>
              <w:t>研究參考資料的來源與出處。</w:t>
            </w:r>
          </w:p>
          <w:p w14:paraId="0BD36D4A" w14:textId="77777777" w:rsidR="00266790" w:rsidRPr="00953917" w:rsidRDefault="00266790" w:rsidP="0026679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2c-Ⅲ-1能經常思考與提出待解決的問題。</w:t>
            </w:r>
          </w:p>
          <w:p w14:paraId="664E6997" w14:textId="77777777" w:rsidR="00266790" w:rsidRPr="00953917" w:rsidRDefault="00266790" w:rsidP="0026679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2d-Ⅲ-2能針對教師的評量與回饋予以回應，並加以討論及檢討。</w:t>
            </w:r>
          </w:p>
          <w:p w14:paraId="18BF2195" w14:textId="77777777" w:rsidR="00266790" w:rsidRPr="00953917" w:rsidRDefault="00266790" w:rsidP="0026679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3b-Ⅲ-2能根據研究問題、資源，規劃研究計畫並依進度執行。</w:t>
            </w:r>
          </w:p>
          <w:p w14:paraId="26458300" w14:textId="771DB49E" w:rsidR="00266790" w:rsidRPr="00953917" w:rsidRDefault="00266790" w:rsidP="00266790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3c-Ⅲ-1能運用圖書館、網路等，依據研究主題使用進階的搜尋方式，搜尋相關資料。</w:t>
            </w:r>
          </w:p>
        </w:tc>
      </w:tr>
      <w:tr w:rsidR="00F7086C" w:rsidRPr="00986B3E" w14:paraId="40581BA1" w14:textId="77777777" w:rsidTr="003A3EE5">
        <w:trPr>
          <w:trHeight w:val="1190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6A5005" w14:textId="77777777" w:rsidR="00F7086C" w:rsidRPr="00986B3E" w:rsidRDefault="00F7086C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8CBB7D" w14:textId="77777777" w:rsidR="00F7086C" w:rsidRPr="00CB6F9D" w:rsidRDefault="00F7086C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B6F9D">
              <w:rPr>
                <w:rFonts w:ascii="標楷體" w:eastAsia="標楷體" w:hAnsi="標楷體" w:hint="eastAsia"/>
                <w:b/>
                <w:sz w:val="22"/>
                <w:szCs w:val="22"/>
              </w:rPr>
              <w:t>學習內容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F0AE1BA" w14:textId="77777777" w:rsidR="00F7086C" w:rsidRPr="00CB6F9D" w:rsidRDefault="00F7086C" w:rsidP="00F7086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CB6F9D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CB6F9D">
              <w:rPr>
                <w:rFonts w:ascii="標楷體" w:eastAsia="標楷體" w:hAnsi="標楷體" w:hint="eastAsia"/>
              </w:rPr>
              <w:t>A-Ⅱ-1特質與潛能：優勢/專長領域能力與興趣。</w:t>
            </w:r>
          </w:p>
          <w:p w14:paraId="727C4D5E" w14:textId="77777777" w:rsidR="00F7086C" w:rsidRPr="00CB6F9D" w:rsidRDefault="00F7086C" w:rsidP="00F7086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CB6F9D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CB6F9D">
              <w:rPr>
                <w:rFonts w:ascii="標楷體" w:eastAsia="標楷體" w:hAnsi="標楷體" w:hint="eastAsia"/>
              </w:rPr>
              <w:t>A-Ⅲ</w:t>
            </w:r>
            <w:r w:rsidRPr="00CB6F9D">
              <w:rPr>
                <w:rFonts w:ascii="標楷體" w:eastAsia="標楷體" w:hAnsi="標楷體" w:hint="eastAsia"/>
              </w:rPr>
              <w:t>-1研究主題興趣的探索。</w:t>
            </w:r>
          </w:p>
          <w:p w14:paraId="7471F795" w14:textId="77777777" w:rsidR="00CB6F9D" w:rsidRPr="00CB6F9D" w:rsidRDefault="00CB6F9D" w:rsidP="00CB6F9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CB6F9D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CB6F9D">
              <w:rPr>
                <w:rFonts w:ascii="標楷體" w:eastAsia="標楷體" w:hAnsi="標楷體" w:hint="eastAsia"/>
              </w:rPr>
              <w:t>A-Ⅳ-1獨立研究作品的評析。</w:t>
            </w:r>
          </w:p>
          <w:p w14:paraId="47E2B578" w14:textId="77777777" w:rsidR="00CB6F9D" w:rsidRPr="00CB6F9D" w:rsidRDefault="00CB6F9D" w:rsidP="00CB6F9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CB6F9D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CB6F9D">
              <w:rPr>
                <w:rFonts w:ascii="標楷體" w:eastAsia="標楷體" w:hAnsi="標楷體" w:hint="eastAsia"/>
              </w:rPr>
              <w:t>C-Ⅴ-2 研究過程與成果評鑑：反思與建議、獨立研究作品評量表/檢核表、自我評鑑與他人評鑑、形成性評量與總結性評量。</w:t>
            </w:r>
          </w:p>
          <w:p w14:paraId="6D64FACA" w14:textId="77777777" w:rsidR="00CB6F9D" w:rsidRPr="00CB6F9D" w:rsidRDefault="00CB6F9D" w:rsidP="00CB6F9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CB6F9D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CB6F9D">
              <w:rPr>
                <w:rFonts w:ascii="標楷體" w:eastAsia="標楷體" w:hAnsi="標楷體" w:hint="eastAsia"/>
              </w:rPr>
              <w:t>C-Ⅱ-1研究主題的選擇：觀察現象、蒐集問題。</w:t>
            </w:r>
          </w:p>
          <w:p w14:paraId="507A411C" w14:textId="77777777" w:rsidR="00CB6F9D" w:rsidRPr="00CB6F9D" w:rsidRDefault="00CB6F9D" w:rsidP="00CB6F9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CB6F9D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CB6F9D">
              <w:rPr>
                <w:rFonts w:ascii="標楷體" w:eastAsia="標楷體" w:hAnsi="標楷體" w:hint="eastAsia"/>
              </w:rPr>
              <w:t>C-Ⅲ-2 研究計畫內容：研究動機/研究背景、研究目的、研究問題、名詞界定/釋義、研究假設、研究架構/設計、研究對象/樣本/參與者/受訪者、研究工具/設備、研究進度、研究倫理、研究價值、參考文獻。</w:t>
            </w:r>
          </w:p>
          <w:p w14:paraId="102DA43B" w14:textId="77777777" w:rsidR="00CB6F9D" w:rsidRPr="00CB6F9D" w:rsidRDefault="00CB6F9D" w:rsidP="00CB6F9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CB6F9D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CB6F9D">
              <w:rPr>
                <w:rFonts w:ascii="標楷體" w:eastAsia="標楷體" w:hAnsi="標楷體" w:hint="eastAsia"/>
              </w:rPr>
              <w:t>C-Ⅱ-2 文獻蒐集</w:t>
            </w:r>
            <w:proofErr w:type="gramStart"/>
            <w:r w:rsidRPr="00CB6F9D">
              <w:rPr>
                <w:rFonts w:ascii="標楷體" w:eastAsia="標楷體" w:hAnsi="標楷體" w:hint="eastAsia"/>
              </w:rPr>
              <w:t>管特獨</w:t>
            </w:r>
            <w:proofErr w:type="gramEnd"/>
          </w:p>
          <w:p w14:paraId="670184FF" w14:textId="65578E9A" w:rsidR="00CB6F9D" w:rsidRPr="00CB6F9D" w:rsidRDefault="00CB6F9D" w:rsidP="00CB6F9D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 w:rsidRPr="00CB6F9D">
              <w:rPr>
                <w:rFonts w:ascii="標楷體" w:eastAsia="標楷體" w:hAnsi="標楷體" w:hint="eastAsia"/>
              </w:rPr>
              <w:t>A-Ⅳ-2本土與全球議題的探索。道：報紙、雜誌、網路、圖書館。</w:t>
            </w:r>
          </w:p>
        </w:tc>
      </w:tr>
      <w:tr w:rsidR="006E56D3" w:rsidRPr="00986B3E" w14:paraId="67AA404E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96EE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教學</w:t>
            </w: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目標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648A38C" w14:textId="53FB12A8" w:rsidR="00210E69" w:rsidRPr="00210E69" w:rsidRDefault="00210E69" w:rsidP="00210E69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210E69">
              <w:rPr>
                <w:rFonts w:ascii="標楷體" w:eastAsia="標楷體" w:hAnsi="標楷體"/>
                <w:b/>
              </w:rPr>
              <w:t>1.</w:t>
            </w:r>
            <w:r w:rsidRPr="00210E69">
              <w:rPr>
                <w:rFonts w:ascii="標楷體" w:eastAsia="標楷體" w:hAnsi="標楷體" w:hint="eastAsia"/>
                <w:b/>
              </w:rPr>
              <w:t>一般探索：學生能專書閱讀或作品賞析等探索活動，擴充知識領域與生活經驗，探究感興趣的問題。</w:t>
            </w:r>
          </w:p>
          <w:p w14:paraId="1535BABB" w14:textId="77777777" w:rsidR="00210E69" w:rsidRDefault="00210E69" w:rsidP="00210E6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1</w:t>
            </w:r>
            <w:r w:rsidRPr="003E55E5">
              <w:rPr>
                <w:rFonts w:ascii="標楷體" w:eastAsia="標楷體" w:hAnsi="標楷體" w:hint="eastAsia"/>
              </w:rPr>
              <w:t>界定研究問題：透過對於外在世界的好奇、觀察、探索、求知或需要，察覺可探究的問題，並訂定可解決或可測試的研究問題。</w:t>
            </w:r>
          </w:p>
          <w:p w14:paraId="49494723" w14:textId="77777777" w:rsidR="00210E69" w:rsidRPr="003E55E5" w:rsidRDefault="00210E69" w:rsidP="00210E6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2</w:t>
            </w:r>
            <w:r w:rsidRPr="003E55E5">
              <w:rPr>
                <w:rFonts w:ascii="標楷體" w:eastAsia="標楷體" w:hAnsi="標楷體" w:hint="eastAsia"/>
              </w:rPr>
              <w:t>擬定研究計畫：依據研究問題，考量現有資源及時間，能擬定研究計畫與進度，選擇適當研究工具，以進行研究資料蒐集。</w:t>
            </w:r>
          </w:p>
          <w:p w14:paraId="1B3AF431" w14:textId="77777777" w:rsidR="00210E69" w:rsidRDefault="00210E69" w:rsidP="00210E6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3</w:t>
            </w:r>
            <w:r w:rsidRPr="003E55E5">
              <w:rPr>
                <w:rFonts w:ascii="標楷體" w:eastAsia="標楷體" w:hAnsi="標楷體" w:hint="eastAsia"/>
              </w:rPr>
              <w:t>文獻蒐集與分析：依據研究問題，能運用相關資源，搜尋相關理論與研究後，並能進行統整、分析及評價，掌握研究主題的熟悉度。</w:t>
            </w:r>
          </w:p>
          <w:p w14:paraId="2BB6F7D8" w14:textId="77777777" w:rsidR="00210E69" w:rsidRPr="00210E69" w:rsidRDefault="00210E69" w:rsidP="00210E69">
            <w:pPr>
              <w:snapToGrid w:val="0"/>
              <w:spacing w:line="240" w:lineRule="atLeast"/>
              <w:rPr>
                <w:rFonts w:ascii="標楷體" w:eastAsia="標楷體" w:hAnsi="標楷體" w:hint="eastAsia"/>
                <w:b/>
              </w:rPr>
            </w:pPr>
            <w:r w:rsidRPr="00210E69">
              <w:rPr>
                <w:rFonts w:ascii="標楷體" w:eastAsia="標楷體" w:hAnsi="標楷體" w:hint="eastAsia"/>
                <w:b/>
              </w:rPr>
              <w:t>2.研究方法訓練：學生能習得獨立研究過程所需之研究基本概念、技巧與思考能力。</w:t>
            </w:r>
          </w:p>
          <w:p w14:paraId="40EB7203" w14:textId="77777777" w:rsidR="00210E69" w:rsidRPr="003E55E5" w:rsidRDefault="00210E69" w:rsidP="00210E6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1</w:t>
            </w:r>
            <w:r w:rsidRPr="003E55E5">
              <w:rPr>
                <w:rFonts w:ascii="標楷體" w:eastAsia="標楷體" w:hAnsi="標楷體" w:hint="eastAsia"/>
              </w:rPr>
              <w:t>運用研究工具：能依據研究主題、研究架構，應用適當的研究工具，並具備操作之技能。</w:t>
            </w:r>
          </w:p>
          <w:p w14:paraId="2381C16C" w14:textId="77777777" w:rsidR="00210E69" w:rsidRPr="003E55E5" w:rsidRDefault="00210E69" w:rsidP="00210E6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2</w:t>
            </w:r>
            <w:r w:rsidRPr="003E55E5">
              <w:rPr>
                <w:rFonts w:ascii="標楷體" w:eastAsia="標楷體" w:hAnsi="標楷體" w:hint="eastAsia"/>
              </w:rPr>
              <w:t>資料分析與解釋：能有效整理研究資料或數據，透過探究過程，提出分析結果與相關證據，並檢視其合理性與正確性。</w:t>
            </w:r>
          </w:p>
          <w:p w14:paraId="506E485D" w14:textId="77777777" w:rsidR="00210E69" w:rsidRPr="00210E69" w:rsidRDefault="00210E69" w:rsidP="00210E69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210E69">
              <w:rPr>
                <w:rFonts w:ascii="標楷體" w:eastAsia="標楷體" w:hAnsi="標楷體" w:hint="eastAsia"/>
                <w:b/>
              </w:rPr>
              <w:t>3.獨立研究實作：學生以個人或小組為單位探討實際問題，透過執行研究的歷程步驟，發展獨立研究的能力。</w:t>
            </w:r>
          </w:p>
          <w:p w14:paraId="73DD3EDE" w14:textId="6CB94CDC" w:rsidR="003E55E5" w:rsidRPr="003E55E5" w:rsidRDefault="003E55E5" w:rsidP="003E55E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-1</w:t>
            </w:r>
            <w:r w:rsidR="0024008E">
              <w:rPr>
                <w:rFonts w:ascii="標楷體" w:eastAsia="標楷體" w:hAnsi="標楷體" w:hint="eastAsia"/>
              </w:rPr>
              <w:t>研究成果展現：能選擇適當的溝通及表達方式，與他人分享</w:t>
            </w:r>
            <w:r w:rsidRPr="003E55E5">
              <w:rPr>
                <w:rFonts w:ascii="標楷體" w:eastAsia="標楷體" w:hAnsi="標楷體" w:hint="eastAsia"/>
              </w:rPr>
              <w:t>成果。</w:t>
            </w:r>
          </w:p>
          <w:p w14:paraId="09C1B786" w14:textId="77777777" w:rsidR="006E56D3" w:rsidRPr="00953917" w:rsidRDefault="003E55E5" w:rsidP="003E55E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-2</w:t>
            </w:r>
            <w:r w:rsidRPr="003E55E5">
              <w:rPr>
                <w:rFonts w:ascii="標楷體" w:eastAsia="標楷體" w:hAnsi="標楷體" w:hint="eastAsia"/>
              </w:rPr>
              <w:t>研究成果評鑑：能對研究過程與結果，自己或透過他人進行形成性與總結性評鑑，提出改善方案，做為下一次獨立研究之改進。</w:t>
            </w:r>
          </w:p>
        </w:tc>
      </w:tr>
      <w:tr w:rsidR="006E56D3" w:rsidRPr="00897F21" w14:paraId="6D555254" w14:textId="77777777" w:rsidTr="006B7150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EC1F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議題融入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7A427C" w14:textId="5A31B29C" w:rsidR="006E56D3" w:rsidRPr="003E55E5" w:rsidRDefault="006E56D3" w:rsidP="00897F2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家庭教育</w:t>
            </w:r>
            <w:r w:rsidR="00897F21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 xml:space="preserve">生命教育 □品德教育 </w:t>
            </w:r>
            <w:r w:rsidR="00897F21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人權教育</w:t>
            </w:r>
            <w:r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性平教育 □法治教育</w:t>
            </w:r>
            <w:r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</w:t>
            </w:r>
            <w:r w:rsidR="00897F21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環境教育</w:t>
            </w:r>
            <w:r w:rsidR="00897F21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 xml:space="preserve">海洋教育 </w:t>
            </w:r>
            <w:r w:rsidR="00897F21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資訊教育 □科技教育</w:t>
            </w:r>
            <w:r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能源教育 □安全教育</w:t>
            </w:r>
            <w:r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</w:t>
            </w:r>
            <w:r w:rsidR="00266790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生涯規劃 □多元文化□閱讀素養</w:t>
            </w:r>
            <w:r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戶外教育</w:t>
            </w:r>
            <w:r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sym w:font="Wingdings 2" w:char="F052"/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國際教育</w:t>
            </w:r>
            <w:r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原住民族教育 □其他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  <w:u w:val="single"/>
              </w:rPr>
              <w:t xml:space="preserve">                     </w:t>
            </w:r>
          </w:p>
        </w:tc>
      </w:tr>
      <w:tr w:rsidR="006E56D3" w:rsidRPr="00986B3E" w14:paraId="6AE5DF07" w14:textId="77777777" w:rsidTr="006B7150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446510" w14:textId="77777777" w:rsidR="006E56D3" w:rsidRPr="00101FFC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1FFC">
              <w:rPr>
                <w:rFonts w:ascii="標楷體" w:eastAsia="標楷體" w:hAnsi="標楷體" w:hint="eastAsia"/>
                <w:b/>
                <w:sz w:val="22"/>
                <w:szCs w:val="22"/>
              </w:rPr>
              <w:t>與其他領域</w:t>
            </w:r>
            <w:r w:rsidRPr="00101FFC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101FFC">
              <w:rPr>
                <w:rFonts w:ascii="標楷體" w:eastAsia="標楷體" w:hAnsi="標楷體" w:hint="eastAsia"/>
                <w:b/>
                <w:sz w:val="22"/>
                <w:szCs w:val="22"/>
              </w:rPr>
              <w:t>/科目之連結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E608A1" w14:textId="28C436B6" w:rsidR="006E56D3" w:rsidRPr="003E55E5" w:rsidRDefault="00266790" w:rsidP="00897F2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sym w:font="Wingdings 2" w:char="F052"/>
            </w:r>
            <w:r w:rsidRPr="003E55E5"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sym w:font="Wingdings 2" w:char="F052"/>
            </w:r>
            <w:r w:rsidR="006E56D3" w:rsidRPr="003E55E5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</w:tr>
      <w:tr w:rsidR="006E56D3" w:rsidRPr="00986B3E" w14:paraId="08FD11CB" w14:textId="77777777" w:rsidTr="006B7150">
        <w:trPr>
          <w:trHeight w:val="454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AA07E2" w14:textId="77777777" w:rsidR="006E56D3" w:rsidRPr="00986B3E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第一學期</w:t>
            </w:r>
          </w:p>
        </w:tc>
      </w:tr>
      <w:tr w:rsidR="006E56D3" w:rsidRPr="00986B3E" w14:paraId="4607C141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3E0F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B0D2" w14:textId="77777777" w:rsidR="006E56D3" w:rsidRPr="00986B3E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3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4D5E" w14:textId="77777777" w:rsidR="006E56D3" w:rsidRPr="00986B3E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課程</w:t>
            </w: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內容</w:t>
            </w: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81EA56" w14:textId="77777777" w:rsidR="006E56D3" w:rsidRPr="00986B3E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</w:tr>
      <w:tr w:rsidR="006E56D3" w:rsidRPr="00986B3E" w14:paraId="783757F4" w14:textId="77777777" w:rsidTr="0085128A">
        <w:trPr>
          <w:trHeight w:val="69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B68D" w14:textId="77777777" w:rsidR="006E56D3" w:rsidRPr="00933D6B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</w:t>
            </w:r>
          </w:p>
        </w:tc>
        <w:tc>
          <w:tcPr>
            <w:tcW w:w="2836" w:type="dxa"/>
            <w:vMerge w:val="restart"/>
          </w:tcPr>
          <w:p w14:paraId="01A11432" w14:textId="77777777" w:rsidR="000B5674" w:rsidRDefault="000B5674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定主題階段</w:t>
            </w:r>
          </w:p>
          <w:p w14:paraId="1B9074E5" w14:textId="77777777" w:rsidR="006E56D3" w:rsidRPr="000B5674" w:rsidRDefault="000B5674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B5674">
              <w:rPr>
                <w:rFonts w:ascii="標楷體" w:eastAsia="標楷體" w:hAnsi="標楷體" w:hint="eastAsia"/>
              </w:rPr>
              <w:t>腦力激盪</w:t>
            </w:r>
          </w:p>
        </w:tc>
        <w:tc>
          <w:tcPr>
            <w:tcW w:w="382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E1278C" w14:textId="518342E4" w:rsidR="000B5674" w:rsidRPr="00933D6B" w:rsidRDefault="000B5674" w:rsidP="00E845DC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導孩子閱讀或分析歷年獨立研究作品</w:t>
            </w:r>
            <w:r w:rsidR="00897F21">
              <w:rPr>
                <w:rFonts w:ascii="標楷體" w:eastAsia="標楷體" w:hAnsi="標楷體" w:hint="eastAsia"/>
              </w:rPr>
              <w:t>，</w:t>
            </w:r>
            <w:r w:rsidR="00E845DC">
              <w:rPr>
                <w:rFonts w:ascii="標楷體" w:eastAsia="標楷體" w:hAnsi="標楷體" w:hint="eastAsia"/>
              </w:rPr>
              <w:t>學生</w:t>
            </w:r>
            <w:r w:rsidR="00E845DC" w:rsidRPr="00E845DC">
              <w:rPr>
                <w:rFonts w:ascii="標楷體" w:eastAsia="標楷體" w:hAnsi="標楷體" w:hint="eastAsia"/>
              </w:rPr>
              <w:t>依個人興趣選讀。</w:t>
            </w:r>
          </w:p>
          <w:p w14:paraId="4BB6E73C" w14:textId="77777777" w:rsidR="000B5674" w:rsidRPr="000B5674" w:rsidRDefault="000B5674" w:rsidP="000B5674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0B5674">
              <w:rPr>
                <w:rFonts w:ascii="標楷體" w:eastAsia="標楷體" w:hAnsi="標楷體" w:hint="eastAsia"/>
              </w:rPr>
              <w:t>發表個人有興趣研究的任務類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2D1C1ED" w14:textId="77777777" w:rsidR="006E56D3" w:rsidRPr="00E845DC" w:rsidRDefault="000B5674" w:rsidP="00E845DC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0B5674">
              <w:rPr>
                <w:rFonts w:ascii="標楷體" w:eastAsia="標楷體" w:hAnsi="標楷體" w:hint="eastAsia"/>
              </w:rPr>
              <w:t>進</w:t>
            </w:r>
            <w:r w:rsidR="00E845DC">
              <w:rPr>
                <w:rFonts w:ascii="標楷體" w:eastAsia="標楷體" w:hAnsi="標楷體" w:hint="eastAsia"/>
              </w:rPr>
              <w:t>行主題分配及形成小組或個人研究，</w:t>
            </w:r>
            <w:r w:rsidR="00E845DC" w:rsidRPr="000B5674">
              <w:rPr>
                <w:rFonts w:ascii="標楷體" w:eastAsia="標楷體" w:hAnsi="標楷體" w:hint="eastAsia"/>
              </w:rPr>
              <w:t>腦力激盪確定研究的</w:t>
            </w:r>
            <w:r w:rsidR="00E845DC" w:rsidRPr="000B5674">
              <w:rPr>
                <w:rFonts w:ascii="標楷體" w:eastAsia="標楷體" w:hAnsi="標楷體" w:hint="eastAsia"/>
              </w:rPr>
              <w:lastRenderedPageBreak/>
              <w:t>主題與子題</w:t>
            </w:r>
            <w:r w:rsidR="00E845D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4096A15" w14:textId="77777777" w:rsidR="006E56D3" w:rsidRPr="00986B3E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pacing w:val="-12"/>
                <w:sz w:val="16"/>
                <w:szCs w:val="16"/>
              </w:rPr>
            </w:pPr>
          </w:p>
        </w:tc>
      </w:tr>
      <w:tr w:rsidR="006E56D3" w:rsidRPr="00986B3E" w14:paraId="245C9F36" w14:textId="77777777" w:rsidTr="0085128A">
        <w:trPr>
          <w:trHeight w:val="98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31E9" w14:textId="77777777" w:rsidR="006E56D3" w:rsidRPr="00933D6B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2</w:t>
            </w:r>
          </w:p>
        </w:tc>
        <w:tc>
          <w:tcPr>
            <w:tcW w:w="2836" w:type="dxa"/>
            <w:vMerge/>
          </w:tcPr>
          <w:p w14:paraId="0025A4AB" w14:textId="77777777" w:rsidR="006E56D3" w:rsidRPr="00933D6B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2AF2B0" w14:textId="77777777" w:rsidR="006E56D3" w:rsidRPr="00933D6B" w:rsidRDefault="006E56D3" w:rsidP="006B7150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DAD171D" w14:textId="77777777" w:rsidR="006E56D3" w:rsidRPr="00986B3E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E56D3" w:rsidRPr="00986B3E" w14:paraId="4BD061FB" w14:textId="77777777" w:rsidTr="00897F21">
        <w:trPr>
          <w:trHeight w:val="21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548ED8" w14:textId="77777777" w:rsidR="006E56D3" w:rsidRPr="00933D6B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16F8BF1A" w14:textId="77777777" w:rsidR="006E56D3" w:rsidRPr="00933D6B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7F89F" w14:textId="77777777" w:rsidR="006E56D3" w:rsidRPr="00933D6B" w:rsidRDefault="006E56D3" w:rsidP="006B7150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9E419" w14:textId="77777777" w:rsidR="006E56D3" w:rsidRPr="00986B3E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56B551FE" w14:textId="77777777" w:rsidTr="0085128A">
        <w:trPr>
          <w:trHeight w:val="743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BE4A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</w:tcPr>
          <w:p w14:paraId="38CFEA22" w14:textId="3EFFD80B" w:rsidR="000B5674" w:rsidRPr="00933D6B" w:rsidRDefault="005A7816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5A7816">
              <w:rPr>
                <w:rFonts w:ascii="標楷體" w:eastAsia="標楷體" w:hAnsi="標楷體" w:hint="eastAsia"/>
              </w:rPr>
              <w:t>確定研究主題</w:t>
            </w:r>
          </w:p>
        </w:tc>
        <w:tc>
          <w:tcPr>
            <w:tcW w:w="3826" w:type="dxa"/>
            <w:gridSpan w:val="4"/>
            <w:vMerge w:val="restart"/>
            <w:vAlign w:val="center"/>
          </w:tcPr>
          <w:p w14:paraId="1B55FE9C" w14:textId="77777777" w:rsidR="000B5674" w:rsidRPr="00933D6B" w:rsidRDefault="000B5674" w:rsidP="000B5674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933D6B">
              <w:rPr>
                <w:rFonts w:ascii="標楷體" w:eastAsia="標楷體" w:hAnsi="標楷體" w:hint="eastAsia"/>
              </w:rPr>
              <w:t>教師</w:t>
            </w:r>
            <w:proofErr w:type="gramStart"/>
            <w:r w:rsidRPr="00933D6B">
              <w:rPr>
                <w:rFonts w:ascii="標楷體" w:eastAsia="標楷體" w:hAnsi="標楷體" w:hint="eastAsia"/>
              </w:rPr>
              <w:t>佈</w:t>
            </w:r>
            <w:proofErr w:type="gramEnd"/>
            <w:r w:rsidRPr="00933D6B">
              <w:rPr>
                <w:rFonts w:ascii="標楷體" w:eastAsia="標楷體" w:hAnsi="標楷體" w:hint="eastAsia"/>
              </w:rPr>
              <w:t>題引發學生探究動</w:t>
            </w:r>
            <w:r w:rsidR="00E845DC">
              <w:rPr>
                <w:rFonts w:ascii="標楷體" w:eastAsia="標楷體" w:hAnsi="標楷體" w:hint="eastAsia"/>
              </w:rPr>
              <w:t>機</w:t>
            </w:r>
          </w:p>
          <w:p w14:paraId="4D155B7F" w14:textId="77777777" w:rsidR="000B5674" w:rsidRDefault="000B5674" w:rsidP="000B5674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0B5674">
              <w:rPr>
                <w:rFonts w:ascii="標楷體" w:eastAsia="標楷體" w:hAnsi="標楷體" w:hint="eastAsia"/>
              </w:rPr>
              <w:t>透過對於外在世界的好奇、觀察、探索、求知或需要，察覺可探究的問題，並訂定可解決或可測試的研究問題。</w:t>
            </w:r>
          </w:p>
          <w:p w14:paraId="4763F326" w14:textId="3AFB0899" w:rsidR="000B5674" w:rsidRPr="00933D6B" w:rsidRDefault="000B5674" w:rsidP="00897F21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0B5674">
              <w:rPr>
                <w:rFonts w:ascii="標楷體" w:eastAsia="標楷體" w:hAnsi="標楷體" w:hint="eastAsia"/>
              </w:rPr>
              <w:t>利用</w:t>
            </w:r>
            <w:r w:rsidR="00897F21">
              <w:rPr>
                <w:rFonts w:ascii="標楷體" w:eastAsia="標楷體" w:hAnsi="標楷體"/>
              </w:rPr>
              <w:t>google classroom</w:t>
            </w:r>
            <w:r w:rsidR="00897F21">
              <w:rPr>
                <w:rFonts w:ascii="標楷體" w:eastAsia="標楷體" w:hAnsi="標楷體" w:hint="eastAsia"/>
              </w:rPr>
              <w:t>、雲端硬碟</w:t>
            </w:r>
            <w:r w:rsidRPr="000B5674">
              <w:rPr>
                <w:rFonts w:ascii="標楷體" w:eastAsia="標楷體" w:hAnsi="標楷體" w:hint="eastAsia"/>
              </w:rPr>
              <w:t>紀錄小組或個人學習日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073D4BD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14498E8F" w14:textId="77777777" w:rsidTr="0085128A">
        <w:trPr>
          <w:trHeight w:val="728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565E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5</w:t>
            </w:r>
          </w:p>
        </w:tc>
        <w:tc>
          <w:tcPr>
            <w:tcW w:w="2836" w:type="dxa"/>
            <w:vMerge/>
          </w:tcPr>
          <w:p w14:paraId="6B59067F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vAlign w:val="center"/>
          </w:tcPr>
          <w:p w14:paraId="515B38BC" w14:textId="77777777" w:rsidR="000B5674" w:rsidRPr="00933D6B" w:rsidRDefault="000B5674" w:rsidP="000B567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39C7537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23BAD93D" w14:textId="77777777" w:rsidTr="0085128A">
        <w:trPr>
          <w:trHeight w:val="58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EB3AD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6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346FE8BD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4405BEC" w14:textId="77777777" w:rsidR="000B5674" w:rsidRPr="00933D6B" w:rsidRDefault="000B5674" w:rsidP="000B567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4134E96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18C54906" w14:textId="77777777" w:rsidTr="0085128A">
        <w:trPr>
          <w:trHeight w:val="706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BFAB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7</w:t>
            </w:r>
          </w:p>
        </w:tc>
        <w:tc>
          <w:tcPr>
            <w:tcW w:w="2836" w:type="dxa"/>
            <w:vMerge w:val="restart"/>
          </w:tcPr>
          <w:p w14:paraId="19C1DA0A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0B5674">
              <w:rPr>
                <w:rFonts w:ascii="標楷體" w:eastAsia="標楷體" w:hAnsi="標楷體" w:hint="eastAsia"/>
              </w:rPr>
              <w:t>擬定研究計畫</w:t>
            </w:r>
          </w:p>
        </w:tc>
        <w:tc>
          <w:tcPr>
            <w:tcW w:w="382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CD68015" w14:textId="77777777" w:rsidR="000B5674" w:rsidRPr="000B5674" w:rsidRDefault="000B5674" w:rsidP="000B5674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0B5674">
              <w:rPr>
                <w:rFonts w:ascii="標楷體" w:eastAsia="標楷體" w:hAnsi="標楷體" w:hint="eastAsia"/>
              </w:rPr>
              <w:t>利用研究問題檢核表檢核主題</w:t>
            </w:r>
          </w:p>
          <w:p w14:paraId="0BFC864A" w14:textId="77777777" w:rsidR="00E845DC" w:rsidRDefault="000B5674" w:rsidP="00E845DC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0B5674">
              <w:rPr>
                <w:rFonts w:ascii="標楷體" w:eastAsia="標楷體" w:hAnsi="標楷體" w:hint="eastAsia"/>
              </w:rPr>
              <w:t>將腦力激盪的問題繪製概念圖</w:t>
            </w:r>
          </w:p>
          <w:p w14:paraId="71B8847F" w14:textId="612C3BFA" w:rsidR="000B5674" w:rsidRPr="00E845DC" w:rsidRDefault="00E845DC" w:rsidP="00E845DC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E845DC">
              <w:rPr>
                <w:rFonts w:ascii="標楷體" w:eastAsia="標楷體" w:hAnsi="標楷體" w:hint="eastAsia"/>
              </w:rPr>
              <w:t>個人或小組</w:t>
            </w:r>
            <w:r w:rsidR="000B5674" w:rsidRPr="00E845DC">
              <w:rPr>
                <w:rFonts w:ascii="標楷體" w:eastAsia="標楷體" w:hAnsi="標楷體" w:hint="eastAsia"/>
              </w:rPr>
              <w:t>提出與討論初步的計畫書</w:t>
            </w:r>
            <w:r w:rsidR="00897F21">
              <w:rPr>
                <w:rFonts w:ascii="標楷體" w:eastAsia="標楷體" w:hAnsi="標楷體" w:hint="eastAsia"/>
              </w:rPr>
              <w:t>及擬定工作進度表</w:t>
            </w:r>
          </w:p>
          <w:p w14:paraId="4EBFDE24" w14:textId="77777777" w:rsidR="000B5674" w:rsidRPr="000B5674" w:rsidRDefault="000B5674" w:rsidP="000B5674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0B5674">
              <w:rPr>
                <w:rFonts w:ascii="標楷體" w:eastAsia="標楷體" w:hAnsi="標楷體" w:hint="eastAsia"/>
              </w:rPr>
              <w:t>工作項目分析及職責分工</w:t>
            </w:r>
          </w:p>
          <w:p w14:paraId="31B9FB66" w14:textId="77777777" w:rsidR="000B5674" w:rsidRDefault="000B5674" w:rsidP="000B5674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0B5674">
              <w:rPr>
                <w:rFonts w:ascii="標楷體" w:eastAsia="標楷體" w:hAnsi="標楷體" w:hint="eastAsia"/>
              </w:rPr>
              <w:t>確定專題計畫及進度規劃</w:t>
            </w:r>
          </w:p>
          <w:p w14:paraId="46EE363F" w14:textId="77777777" w:rsidR="000B5674" w:rsidRPr="000B5674" w:rsidRDefault="000B5674" w:rsidP="000B5674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0B5674">
              <w:rPr>
                <w:rFonts w:ascii="標楷體" w:eastAsia="標楷體" w:hAnsi="標楷體" w:hint="eastAsia"/>
              </w:rPr>
              <w:t>依據研究問題，考量現有資源及時間，能擬定研究計畫與進度，選擇適當研究工具，以進行研究資料蒐集。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BA3DF96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24AA4F91" w14:textId="77777777" w:rsidTr="0085128A">
        <w:trPr>
          <w:trHeight w:val="786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2240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8</w:t>
            </w:r>
          </w:p>
        </w:tc>
        <w:tc>
          <w:tcPr>
            <w:tcW w:w="2836" w:type="dxa"/>
            <w:vMerge/>
          </w:tcPr>
          <w:p w14:paraId="0521DE80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618187" w14:textId="77777777" w:rsidR="000B5674" w:rsidRPr="00933D6B" w:rsidRDefault="000B5674" w:rsidP="000B567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AB31E9D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35A2639A" w14:textId="77777777" w:rsidTr="00897F21">
        <w:trPr>
          <w:trHeight w:val="23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4BB420C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9</w:t>
            </w:r>
          </w:p>
        </w:tc>
        <w:tc>
          <w:tcPr>
            <w:tcW w:w="2836" w:type="dxa"/>
            <w:vMerge/>
            <w:tcBorders>
              <w:right w:val="single" w:sz="6" w:space="0" w:color="auto"/>
            </w:tcBorders>
          </w:tcPr>
          <w:p w14:paraId="0EE18E12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13F57E" w14:textId="77777777" w:rsidR="000B5674" w:rsidRPr="00933D6B" w:rsidRDefault="000B5674" w:rsidP="000B567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BDE260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52A36AF1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1D3E5E9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0</w:t>
            </w:r>
          </w:p>
        </w:tc>
        <w:tc>
          <w:tcPr>
            <w:tcW w:w="2836" w:type="dxa"/>
            <w:vMerge w:val="restart"/>
            <w:tcBorders>
              <w:right w:val="single" w:sz="6" w:space="0" w:color="auto"/>
            </w:tcBorders>
            <w:vAlign w:val="center"/>
          </w:tcPr>
          <w:p w14:paraId="2927E2C1" w14:textId="77777777" w:rsidR="00E845DC" w:rsidRPr="00E845DC" w:rsidRDefault="00E845DC" w:rsidP="00E84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845DC">
              <w:rPr>
                <w:rFonts w:ascii="標楷體" w:eastAsia="標楷體" w:hAnsi="標楷體" w:hint="eastAsia"/>
              </w:rPr>
              <w:t>蒐集資料階段Ι</w:t>
            </w:r>
          </w:p>
          <w:p w14:paraId="7A32C80C" w14:textId="77777777" w:rsidR="000B5674" w:rsidRPr="00E845DC" w:rsidRDefault="00E845DC" w:rsidP="00E84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845DC">
              <w:rPr>
                <w:rFonts w:ascii="標楷體" w:eastAsia="標楷體" w:hAnsi="標楷體" w:hint="eastAsia"/>
              </w:rPr>
              <w:t>研究方法</w:t>
            </w:r>
          </w:p>
        </w:tc>
        <w:tc>
          <w:tcPr>
            <w:tcW w:w="382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316E92" w14:textId="77777777" w:rsidR="00E845DC" w:rsidRPr="00E845DC" w:rsidRDefault="00E845DC" w:rsidP="00E845D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845DC">
              <w:rPr>
                <w:rFonts w:ascii="標楷體" w:eastAsia="標楷體" w:hAnsi="標楷體" w:hint="eastAsia"/>
              </w:rPr>
              <w:t>1.根據問題及工作項目分配報告</w:t>
            </w:r>
          </w:p>
          <w:p w14:paraId="486B9468" w14:textId="77777777" w:rsidR="00E845DC" w:rsidRPr="00E845DC" w:rsidRDefault="00E845DC" w:rsidP="00E845D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845DC">
              <w:rPr>
                <w:rFonts w:ascii="標楷體" w:eastAsia="標楷體" w:hAnsi="標楷體" w:hint="eastAsia"/>
              </w:rPr>
              <w:t>2.</w:t>
            </w:r>
            <w:r w:rsidR="004F7A5A">
              <w:rPr>
                <w:rFonts w:ascii="標楷體" w:eastAsia="標楷體" w:hAnsi="標楷體" w:hint="eastAsia"/>
              </w:rPr>
              <w:t>學習各式研究</w:t>
            </w:r>
            <w:r w:rsidRPr="00E845DC">
              <w:rPr>
                <w:rFonts w:ascii="標楷體" w:eastAsia="標楷體" w:hAnsi="標楷體" w:hint="eastAsia"/>
              </w:rPr>
              <w:t>方法</w:t>
            </w:r>
          </w:p>
          <w:p w14:paraId="62292A8D" w14:textId="77777777" w:rsidR="000B5674" w:rsidRPr="00E845DC" w:rsidRDefault="00E845DC" w:rsidP="00E845D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845DC">
              <w:rPr>
                <w:rFonts w:ascii="標楷體" w:eastAsia="標楷體" w:hAnsi="標楷體" w:hint="eastAsia"/>
              </w:rPr>
              <w:t>3.</w:t>
            </w:r>
            <w:r w:rsidR="004F7A5A">
              <w:rPr>
                <w:rFonts w:ascii="標楷體" w:eastAsia="標楷體" w:hAnsi="標楷體" w:hint="eastAsia"/>
              </w:rPr>
              <w:t>選擇適當的主題研究方法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0525C15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6A56BEC0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24A8D2B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1</w:t>
            </w:r>
          </w:p>
        </w:tc>
        <w:tc>
          <w:tcPr>
            <w:tcW w:w="2836" w:type="dxa"/>
            <w:vMerge/>
            <w:tcBorders>
              <w:right w:val="single" w:sz="6" w:space="0" w:color="auto"/>
            </w:tcBorders>
            <w:vAlign w:val="center"/>
          </w:tcPr>
          <w:p w14:paraId="6116A0DB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25E386" w14:textId="77777777" w:rsidR="000B5674" w:rsidRPr="00933D6B" w:rsidRDefault="000B5674" w:rsidP="000B567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4967016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6585D803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CE0C5E3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2</w:t>
            </w:r>
          </w:p>
        </w:tc>
        <w:tc>
          <w:tcPr>
            <w:tcW w:w="2836" w:type="dxa"/>
            <w:vMerge/>
            <w:tcBorders>
              <w:right w:val="single" w:sz="6" w:space="0" w:color="auto"/>
            </w:tcBorders>
            <w:vAlign w:val="center"/>
          </w:tcPr>
          <w:p w14:paraId="76144BC9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AC5250" w14:textId="77777777" w:rsidR="000B5674" w:rsidRPr="00933D6B" w:rsidRDefault="000B5674" w:rsidP="000B567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4DE76F2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0238A" w:rsidRPr="00986B3E" w14:paraId="0D512644" w14:textId="77777777" w:rsidTr="00897F21">
        <w:trPr>
          <w:trHeight w:val="466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CA79" w14:textId="77777777" w:rsidR="0060238A" w:rsidRPr="00933D6B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3</w:t>
            </w:r>
          </w:p>
        </w:tc>
        <w:tc>
          <w:tcPr>
            <w:tcW w:w="28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B06691" w14:textId="77777777" w:rsidR="0060238A" w:rsidRPr="00E845DC" w:rsidRDefault="0060238A" w:rsidP="00E84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845DC">
              <w:rPr>
                <w:rFonts w:ascii="標楷體" w:eastAsia="標楷體" w:hAnsi="標楷體" w:hint="eastAsia"/>
              </w:rPr>
              <w:t>蒐集資料階段Π</w:t>
            </w:r>
          </w:p>
          <w:p w14:paraId="655B7DA6" w14:textId="77777777" w:rsidR="0060238A" w:rsidRPr="00933D6B" w:rsidRDefault="0060238A" w:rsidP="00E84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E845DC">
              <w:rPr>
                <w:rFonts w:ascii="標楷體" w:eastAsia="標楷體" w:hAnsi="標楷體" w:hint="eastAsia"/>
              </w:rPr>
              <w:t>進行</w:t>
            </w:r>
            <w:r>
              <w:rPr>
                <w:rFonts w:ascii="標楷體" w:eastAsia="標楷體" w:hAnsi="標楷體" w:hint="eastAsia"/>
              </w:rPr>
              <w:t>文獻調查、訪問或實驗</w:t>
            </w:r>
          </w:p>
        </w:tc>
        <w:tc>
          <w:tcPr>
            <w:tcW w:w="382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F03342" w14:textId="77777777" w:rsidR="0060238A" w:rsidRDefault="0060238A" w:rsidP="00E845DC">
            <w:pPr>
              <w:pStyle w:val="a4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文獻蒐集，並重視資料來源的正確性，強調著作倫理，並正確引用。</w:t>
            </w:r>
          </w:p>
          <w:p w14:paraId="76EB184E" w14:textId="77777777" w:rsidR="0060238A" w:rsidRPr="00E845DC" w:rsidRDefault="0060238A" w:rsidP="00E845DC">
            <w:pPr>
              <w:pStyle w:val="a4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各式研究方法，</w:t>
            </w:r>
            <w:r w:rsidRPr="00E845DC">
              <w:rPr>
                <w:rFonts w:ascii="標楷體" w:eastAsia="標楷體" w:hAnsi="標楷體" w:hint="eastAsia"/>
              </w:rPr>
              <w:t>個人或小組分工進行調查</w:t>
            </w:r>
            <w:r>
              <w:rPr>
                <w:rFonts w:ascii="標楷體" w:eastAsia="標楷體" w:hAnsi="標楷體" w:hint="eastAsia"/>
              </w:rPr>
              <w:t>、實驗</w:t>
            </w:r>
            <w:r w:rsidRPr="00E845DC">
              <w:rPr>
                <w:rFonts w:ascii="標楷體" w:eastAsia="標楷體" w:hAnsi="標楷體" w:hint="eastAsia"/>
              </w:rPr>
              <w:t>或訪問研究</w:t>
            </w:r>
            <w:r>
              <w:rPr>
                <w:rFonts w:ascii="標楷體" w:eastAsia="標楷體" w:hAnsi="標楷體" w:hint="eastAsia"/>
              </w:rPr>
              <w:t>，</w:t>
            </w:r>
            <w:r w:rsidRPr="00E845DC">
              <w:rPr>
                <w:rFonts w:ascii="標楷體" w:eastAsia="標楷體" w:hAnsi="標楷體" w:hint="eastAsia"/>
              </w:rPr>
              <w:t>利用畫記及電腦統計調查結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410646C" w14:textId="77777777" w:rsidR="0060238A" w:rsidRPr="00E845DC" w:rsidRDefault="0060238A" w:rsidP="00E845DC">
            <w:pPr>
              <w:pStyle w:val="a4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E845DC">
              <w:rPr>
                <w:rFonts w:ascii="標楷體" w:eastAsia="標楷體" w:hAnsi="標楷體" w:hint="eastAsia"/>
              </w:rPr>
              <w:t>紀錄研究的發現</w:t>
            </w:r>
            <w:r>
              <w:rPr>
                <w:rFonts w:ascii="標楷體" w:eastAsia="標楷體" w:hAnsi="標楷體" w:hint="eastAsia"/>
              </w:rPr>
              <w:t>與歷程</w:t>
            </w:r>
            <w:r w:rsidRPr="00E845DC">
              <w:rPr>
                <w:rFonts w:ascii="標楷體" w:eastAsia="標楷體" w:hAnsi="標楷體" w:hint="eastAsia"/>
              </w:rPr>
              <w:t>。</w:t>
            </w:r>
          </w:p>
          <w:p w14:paraId="73E945FE" w14:textId="77777777" w:rsidR="0060238A" w:rsidRPr="00E845DC" w:rsidRDefault="0060238A" w:rsidP="00B63EE3">
            <w:pPr>
              <w:pStyle w:val="a4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E845DC">
              <w:rPr>
                <w:rFonts w:ascii="標楷體" w:eastAsia="標楷體" w:hAnsi="標楷體" w:hint="eastAsia"/>
              </w:rPr>
              <w:t>擬定正式的計畫的研究問題並進行師生討論會。</w:t>
            </w:r>
          </w:p>
          <w:p w14:paraId="572F1B68" w14:textId="77777777" w:rsidR="0060238A" w:rsidRPr="004F7A5A" w:rsidRDefault="0060238A" w:rsidP="004F7A5A">
            <w:pPr>
              <w:pStyle w:val="a4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E845DC">
              <w:rPr>
                <w:rFonts w:ascii="標楷體" w:eastAsia="標楷體" w:hAnsi="標楷體" w:hint="eastAsia"/>
              </w:rPr>
              <w:t>小組彙整討論調查結果並驗證研究問題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53B419E" w14:textId="77777777" w:rsidR="0060238A" w:rsidRPr="00986B3E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0238A" w:rsidRPr="00986B3E" w14:paraId="09565BF4" w14:textId="77777777" w:rsidTr="00897F21">
        <w:trPr>
          <w:trHeight w:val="46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A656" w14:textId="77777777" w:rsidR="0060238A" w:rsidRPr="00933D6B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4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3B34D2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660E45" w14:textId="77777777" w:rsidR="0060238A" w:rsidRPr="00933D6B" w:rsidRDefault="0060238A" w:rsidP="000B567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63E2676" w14:textId="77777777" w:rsidR="0060238A" w:rsidRPr="00986B3E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0238A" w:rsidRPr="00986B3E" w14:paraId="19F37206" w14:textId="77777777" w:rsidTr="00897F21">
        <w:trPr>
          <w:trHeight w:val="46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665F" w14:textId="77777777" w:rsidR="0060238A" w:rsidRPr="00933D6B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5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EE3655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A74354" w14:textId="77777777" w:rsidR="0060238A" w:rsidRPr="00933D6B" w:rsidRDefault="0060238A" w:rsidP="000B567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5CECF4B" w14:textId="77777777" w:rsidR="0060238A" w:rsidRPr="00986B3E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0238A" w:rsidRPr="00986B3E" w14:paraId="3BDD0081" w14:textId="77777777" w:rsidTr="00897F21">
        <w:trPr>
          <w:trHeight w:val="46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1ABC" w14:textId="77777777" w:rsidR="0060238A" w:rsidRPr="00933D6B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6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906DDF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D3DA1A" w14:textId="77777777" w:rsidR="0060238A" w:rsidRPr="00967BC5" w:rsidRDefault="0060238A" w:rsidP="000B5674">
            <w:pPr>
              <w:pStyle w:val="a4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630C55" w14:textId="77777777" w:rsidR="0060238A" w:rsidRPr="00986B3E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0238A" w:rsidRPr="00986B3E" w14:paraId="45B7E022" w14:textId="77777777" w:rsidTr="00897F21">
        <w:trPr>
          <w:trHeight w:val="466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36B9" w14:textId="77777777" w:rsidR="0060238A" w:rsidRPr="00933D6B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7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651339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9F5E81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BF94AD0" w14:textId="77777777" w:rsidR="0060238A" w:rsidRPr="00986B3E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0238A" w:rsidRPr="00986B3E" w14:paraId="76CF796F" w14:textId="77777777" w:rsidTr="00897F21">
        <w:trPr>
          <w:trHeight w:val="46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58A3" w14:textId="77777777" w:rsidR="0060238A" w:rsidRPr="00933D6B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8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3B285A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87D4F2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F010FFF" w14:textId="77777777" w:rsidR="0060238A" w:rsidRPr="00986B3E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0238A" w:rsidRPr="00986B3E" w14:paraId="316B3F7D" w14:textId="77777777" w:rsidTr="00897F21">
        <w:trPr>
          <w:trHeight w:val="46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8253" w14:textId="77777777" w:rsidR="0060238A" w:rsidRPr="00933D6B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 w:hint="eastAsia"/>
                <w:b/>
                <w:sz w:val="22"/>
                <w:szCs w:val="22"/>
              </w:rPr>
              <w:t>19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FE6C51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8E21D0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1B3FFDB" w14:textId="77777777" w:rsidR="0060238A" w:rsidRPr="00986B3E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0238A" w:rsidRPr="00986B3E" w14:paraId="2FA942FC" w14:textId="77777777" w:rsidTr="00897F21">
        <w:trPr>
          <w:trHeight w:val="46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6F6A76" w14:textId="77777777" w:rsidR="0060238A" w:rsidRPr="00933D6B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 w:hint="eastAsia"/>
                <w:b/>
                <w:sz w:val="22"/>
                <w:szCs w:val="22"/>
              </w:rPr>
              <w:t>20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5418B8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451B63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38AF49" w14:textId="77777777" w:rsidR="0060238A" w:rsidRPr="00986B3E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1E8E2C99" w14:textId="77777777" w:rsidTr="0024008E">
        <w:trPr>
          <w:trHeight w:val="516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7B919F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 w:hint="eastAsia"/>
                <w:b/>
                <w:sz w:val="22"/>
                <w:szCs w:val="22"/>
              </w:rPr>
              <w:t>第二學期</w:t>
            </w:r>
          </w:p>
        </w:tc>
      </w:tr>
      <w:tr w:rsidR="000B5674" w:rsidRPr="00986B3E" w14:paraId="3B167505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A706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933D6B">
              <w:rPr>
                <w:rFonts w:ascii="標楷體" w:eastAsia="標楷體" w:hAnsi="標楷體" w:hint="eastAsia"/>
                <w:b/>
                <w:sz w:val="22"/>
                <w:szCs w:val="22"/>
              </w:rPr>
              <w:t>週</w:t>
            </w:r>
            <w:proofErr w:type="gramEnd"/>
            <w:r w:rsidRPr="00933D6B">
              <w:rPr>
                <w:rFonts w:ascii="標楷體" w:eastAsia="標楷體" w:hAnsi="標楷體" w:hint="eastAsia"/>
                <w:b/>
                <w:sz w:val="22"/>
                <w:szCs w:val="22"/>
              </w:rPr>
              <w:t>次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68ED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3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F41D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 w:hint="eastAsia"/>
                <w:b/>
                <w:sz w:val="22"/>
                <w:szCs w:val="22"/>
              </w:rPr>
              <w:t>課程</w:t>
            </w: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內容</w:t>
            </w:r>
            <w:r w:rsidRPr="00933D6B">
              <w:rPr>
                <w:rFonts w:ascii="標楷體" w:eastAsia="標楷體" w:hAnsi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7BAFDD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</w:tr>
      <w:tr w:rsidR="000B5674" w:rsidRPr="00986B3E" w14:paraId="0AD2A30F" w14:textId="77777777" w:rsidTr="00897F21">
        <w:trPr>
          <w:trHeight w:val="43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2272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FA6341" w14:textId="77777777" w:rsidR="004F7A5A" w:rsidRPr="004F7A5A" w:rsidRDefault="004F7A5A" w:rsidP="004F7A5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7A5A">
              <w:rPr>
                <w:rFonts w:ascii="標楷體" w:eastAsia="標楷體" w:hAnsi="標楷體" w:hint="eastAsia"/>
              </w:rPr>
              <w:t>撰寫結論階段Ι</w:t>
            </w:r>
          </w:p>
          <w:p w14:paraId="78BE8768" w14:textId="77777777" w:rsidR="000B5674" w:rsidRPr="00933D6B" w:rsidRDefault="004F7A5A" w:rsidP="004F7A5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F7A5A">
              <w:rPr>
                <w:rFonts w:ascii="標楷體" w:eastAsia="標楷體" w:hAnsi="標楷體" w:hint="eastAsia"/>
              </w:rPr>
              <w:t>初步研究結果報告</w:t>
            </w:r>
          </w:p>
        </w:tc>
        <w:tc>
          <w:tcPr>
            <w:tcW w:w="382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5D95F8" w14:textId="77777777" w:rsidR="004F7A5A" w:rsidRPr="004F7A5A" w:rsidRDefault="004F7A5A" w:rsidP="004F7A5A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4F7A5A">
              <w:rPr>
                <w:rFonts w:ascii="標楷體" w:eastAsia="標楷體" w:hAnsi="標楷體" w:hint="eastAsia"/>
              </w:rPr>
              <w:t>個人或小組撰寫研究報告。</w:t>
            </w:r>
          </w:p>
          <w:p w14:paraId="614F283A" w14:textId="77777777" w:rsidR="004F7A5A" w:rsidRPr="004F7A5A" w:rsidRDefault="004F7A5A" w:rsidP="004F7A5A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4F7A5A">
              <w:rPr>
                <w:rFonts w:ascii="標楷體" w:eastAsia="標楷體" w:hAnsi="標楷體" w:hint="eastAsia"/>
              </w:rPr>
              <w:t>利用簡報呈現研究的初步結果</w:t>
            </w:r>
            <w:r w:rsidR="00B100DC">
              <w:rPr>
                <w:rFonts w:ascii="標楷體" w:eastAsia="標楷體" w:hAnsi="標楷體" w:hint="eastAsia"/>
              </w:rPr>
              <w:t>。</w:t>
            </w:r>
          </w:p>
          <w:p w14:paraId="34C730CF" w14:textId="77777777" w:rsidR="004F7A5A" w:rsidRDefault="00B100DC" w:rsidP="004F7A5A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組內分享及教師修正。</w:t>
            </w:r>
          </w:p>
          <w:p w14:paraId="58A832B7" w14:textId="77777777" w:rsidR="00B100DC" w:rsidRPr="004F7A5A" w:rsidRDefault="00B100DC" w:rsidP="00B100DC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B100DC">
              <w:rPr>
                <w:rFonts w:ascii="標楷體" w:eastAsia="標楷體" w:hAnsi="標楷體" w:hint="eastAsia"/>
              </w:rPr>
              <w:t>主動參加校內</w:t>
            </w:r>
            <w:r>
              <w:rPr>
                <w:rFonts w:ascii="標楷體" w:eastAsia="標楷體" w:hAnsi="標楷體" w:hint="eastAsia"/>
              </w:rPr>
              <w:t>外</w:t>
            </w:r>
            <w:r w:rsidRPr="00B100DC">
              <w:rPr>
                <w:rFonts w:ascii="標楷體" w:eastAsia="標楷體" w:hAnsi="標楷體" w:hint="eastAsia"/>
              </w:rPr>
              <w:t>的專題發表或競賽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7AE7531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pacing w:val="-12"/>
                <w:sz w:val="16"/>
                <w:szCs w:val="16"/>
              </w:rPr>
            </w:pPr>
          </w:p>
        </w:tc>
      </w:tr>
      <w:tr w:rsidR="000B5674" w:rsidRPr="00986B3E" w14:paraId="59FD6A4B" w14:textId="77777777" w:rsidTr="00897F21">
        <w:trPr>
          <w:trHeight w:val="31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2A26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2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4BDA62" w14:textId="77777777" w:rsidR="000B5674" w:rsidRPr="00E270D6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05AEA0" w14:textId="77777777" w:rsidR="000B5674" w:rsidRPr="00967BC5" w:rsidRDefault="000B5674" w:rsidP="000B5674">
            <w:pPr>
              <w:pStyle w:val="a4"/>
              <w:numPr>
                <w:ilvl w:val="0"/>
                <w:numId w:val="8"/>
              </w:numPr>
              <w:snapToGrid w:val="0"/>
              <w:spacing w:line="240" w:lineRule="atLeast"/>
              <w:ind w:left="84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00925D6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4047EAD3" w14:textId="77777777" w:rsidTr="00897F21">
        <w:trPr>
          <w:trHeight w:val="322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9A22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9CF0DA" w14:textId="77777777" w:rsidR="000B5674" w:rsidRPr="00E270D6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D0C79E" w14:textId="77777777" w:rsidR="000B5674" w:rsidRPr="00967BC5" w:rsidRDefault="000B5674" w:rsidP="000B5674">
            <w:pPr>
              <w:pStyle w:val="a4"/>
              <w:numPr>
                <w:ilvl w:val="0"/>
                <w:numId w:val="8"/>
              </w:numPr>
              <w:snapToGrid w:val="0"/>
              <w:spacing w:line="240" w:lineRule="atLeast"/>
              <w:ind w:left="84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A86CBDF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459C5326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7F10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4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FF5D8F" w14:textId="77777777" w:rsidR="000B5674" w:rsidRPr="00967BC5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B4FB22" w14:textId="77777777" w:rsidR="000B5674" w:rsidRPr="00FA5987" w:rsidRDefault="000B5674" w:rsidP="000B5674">
            <w:pPr>
              <w:pStyle w:val="a4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7132C6E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58ACF01B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B4D2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5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DB91DD" w14:textId="77777777" w:rsidR="000B5674" w:rsidRPr="00E270D6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77A042" w14:textId="77777777" w:rsidR="000B5674" w:rsidRPr="00967BC5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94BB6B4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064784D0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180B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6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9B4ED6" w14:textId="77777777" w:rsidR="000B5674" w:rsidRPr="00E270D6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2C56DD" w14:textId="77777777" w:rsidR="000B5674" w:rsidRPr="00967BC5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40D1E14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186A2C01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E51A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7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67B923" w14:textId="77777777" w:rsidR="000B5674" w:rsidRPr="00E270D6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365160" w14:textId="77777777" w:rsidR="000B5674" w:rsidRPr="00967BC5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2DCB720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437A7E49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F310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8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477857" w14:textId="77777777" w:rsidR="000B5674" w:rsidRPr="00E270D6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E07F0A" w14:textId="77777777" w:rsidR="000B5674" w:rsidRPr="00967BC5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4768FE1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3E2F6DE2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7E4D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2A42" w14:textId="77777777" w:rsidR="000B5674" w:rsidRPr="00E270D6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172176" w14:textId="77777777" w:rsidR="000B5674" w:rsidRPr="00967BC5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6B6C89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100DC" w:rsidRPr="00986B3E" w14:paraId="76E6329B" w14:textId="77777777" w:rsidTr="00897F21">
        <w:trPr>
          <w:trHeight w:val="40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3B61" w14:textId="77777777" w:rsidR="00B100DC" w:rsidRPr="00986B3E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0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CDDC6C" w14:textId="77777777" w:rsidR="00B100DC" w:rsidRDefault="00B100DC" w:rsidP="00B100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100DC">
              <w:rPr>
                <w:rFonts w:ascii="標楷體" w:eastAsia="標楷體" w:hAnsi="標楷體" w:hint="eastAsia"/>
              </w:rPr>
              <w:t>撰寫結論階段Π</w:t>
            </w:r>
          </w:p>
          <w:p w14:paraId="448DC917" w14:textId="77777777" w:rsidR="00B100DC" w:rsidRPr="00B100DC" w:rsidRDefault="00B100DC" w:rsidP="00B100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正</w:t>
            </w:r>
            <w:r w:rsidRPr="004F7A5A">
              <w:rPr>
                <w:rFonts w:ascii="標楷體" w:eastAsia="標楷體" w:hAnsi="標楷體" w:hint="eastAsia"/>
              </w:rPr>
              <w:t>研究結果</w:t>
            </w:r>
          </w:p>
        </w:tc>
        <w:tc>
          <w:tcPr>
            <w:tcW w:w="382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68577E" w14:textId="77777777" w:rsidR="00B100DC" w:rsidRPr="004F7A5A" w:rsidRDefault="00B100DC" w:rsidP="00B100DC">
            <w:pPr>
              <w:pStyle w:val="a4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4F7A5A">
              <w:rPr>
                <w:rFonts w:ascii="標楷體" w:eastAsia="標楷體" w:hAnsi="標楷體" w:hint="eastAsia"/>
              </w:rPr>
              <w:t>利用檢核表提供小組互評與回饋。</w:t>
            </w:r>
          </w:p>
          <w:p w14:paraId="53F131F9" w14:textId="77777777" w:rsidR="00B100DC" w:rsidRPr="00FA5987" w:rsidRDefault="00B100DC" w:rsidP="00B100DC">
            <w:pPr>
              <w:pStyle w:val="a4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4F7A5A">
              <w:rPr>
                <w:rFonts w:ascii="標楷體" w:eastAsia="標楷體" w:hAnsi="標楷體" w:hint="eastAsia"/>
              </w:rPr>
              <w:t>根據回饋意見修正研究結果或是重新調查研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716F5F2" w14:textId="77777777" w:rsidR="00B100DC" w:rsidRPr="00986B3E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100DC" w:rsidRPr="00986B3E" w14:paraId="3A9B05DA" w14:textId="77777777" w:rsidTr="00897F21">
        <w:trPr>
          <w:trHeight w:val="481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6183" w14:textId="77777777" w:rsidR="00B100DC" w:rsidRPr="00986B3E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1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19CC82" w14:textId="77777777" w:rsidR="00B100DC" w:rsidRPr="00E270D6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C7830C" w14:textId="77777777" w:rsidR="00B100DC" w:rsidRPr="00967BC5" w:rsidRDefault="00B100DC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3FB4BE2" w14:textId="77777777" w:rsidR="00B100DC" w:rsidRPr="00986B3E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100DC" w:rsidRPr="00986B3E" w14:paraId="3C7A7072" w14:textId="77777777" w:rsidTr="00897F21">
        <w:trPr>
          <w:trHeight w:val="11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537C" w14:textId="77777777" w:rsidR="00B100DC" w:rsidRPr="00986B3E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2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5BAD56" w14:textId="77777777" w:rsidR="00B100DC" w:rsidRPr="00E270D6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15AEA8" w14:textId="77777777" w:rsidR="00B100DC" w:rsidRPr="00967BC5" w:rsidRDefault="00B100DC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7DA4AF4" w14:textId="77777777" w:rsidR="00B100DC" w:rsidRPr="00986B3E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100DC" w:rsidRPr="00986B3E" w14:paraId="211689F8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9E48" w14:textId="77777777" w:rsidR="00B100DC" w:rsidRPr="00986B3E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3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1CF3F7" w14:textId="77777777" w:rsidR="00B100DC" w:rsidRPr="00E270D6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C83355" w14:textId="77777777" w:rsidR="00B100DC" w:rsidRPr="00FA5987" w:rsidRDefault="00B100DC" w:rsidP="000B5674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7660D3B" w14:textId="77777777" w:rsidR="00B100DC" w:rsidRPr="00986B3E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100DC" w:rsidRPr="00986B3E" w14:paraId="0182CFC2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BA8B" w14:textId="77777777" w:rsidR="00B100DC" w:rsidRPr="00986B3E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4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7C6354" w14:textId="77777777" w:rsidR="00B100DC" w:rsidRPr="00E270D6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FB58AC" w14:textId="77777777" w:rsidR="00B100DC" w:rsidRPr="00967BC5" w:rsidRDefault="00B100DC" w:rsidP="000B5674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E857915" w14:textId="77777777" w:rsidR="00B100DC" w:rsidRPr="00986B3E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100DC" w:rsidRPr="00986B3E" w14:paraId="1C2B663A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F0A3" w14:textId="77777777" w:rsidR="00B100DC" w:rsidRPr="00986B3E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5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68AB" w14:textId="77777777" w:rsidR="00B100DC" w:rsidRPr="00E270D6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4A16" w14:textId="77777777" w:rsidR="00B100DC" w:rsidRPr="00967BC5" w:rsidRDefault="00B100DC" w:rsidP="000B5674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772DF8" w14:textId="77777777" w:rsidR="00B100DC" w:rsidRPr="00986B3E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2544507A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7E76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6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E941F7" w14:textId="77777777" w:rsidR="000B5674" w:rsidRPr="00B100DC" w:rsidRDefault="00B100DC" w:rsidP="00B100DC">
            <w:pPr>
              <w:pStyle w:val="a4"/>
              <w:snapToGrid w:val="0"/>
              <w:spacing w:line="240" w:lineRule="atLeast"/>
              <w:ind w:leftChars="0" w:left="360"/>
              <w:jc w:val="center"/>
              <w:rPr>
                <w:rFonts w:ascii="標楷體" w:eastAsia="標楷體" w:hAnsi="標楷體"/>
              </w:rPr>
            </w:pPr>
            <w:r w:rsidRPr="00B100DC">
              <w:rPr>
                <w:rFonts w:ascii="標楷體" w:eastAsia="標楷體" w:hAnsi="標楷體" w:hint="eastAsia"/>
              </w:rPr>
              <w:t>獨立研究</w:t>
            </w:r>
            <w:r>
              <w:rPr>
                <w:rFonts w:ascii="標楷體" w:eastAsia="標楷體" w:hAnsi="標楷體" w:hint="eastAsia"/>
              </w:rPr>
              <w:t>主題</w:t>
            </w:r>
            <w:r w:rsidRPr="00B100DC">
              <w:rPr>
                <w:rFonts w:ascii="標楷體" w:eastAsia="標楷體" w:hAnsi="標楷體" w:hint="eastAsia"/>
              </w:rPr>
              <w:t>報告</w:t>
            </w:r>
          </w:p>
        </w:tc>
        <w:tc>
          <w:tcPr>
            <w:tcW w:w="382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949D6A" w14:textId="77777777" w:rsidR="00B100DC" w:rsidRPr="00B100DC" w:rsidRDefault="00B100DC" w:rsidP="00B100DC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B100DC">
              <w:rPr>
                <w:rFonts w:ascii="標楷體" w:eastAsia="標楷體" w:hAnsi="標楷體" w:hint="eastAsia"/>
              </w:rPr>
              <w:t>提出研究成果。</w:t>
            </w:r>
          </w:p>
          <w:p w14:paraId="4567A893" w14:textId="77777777" w:rsidR="000B5674" w:rsidRDefault="00B100DC" w:rsidP="00B100DC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成果發表會</w:t>
            </w:r>
          </w:p>
          <w:p w14:paraId="34BAEAAB" w14:textId="77777777" w:rsidR="00B100DC" w:rsidRPr="00B100DC" w:rsidRDefault="00B100DC" w:rsidP="00B100DC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成果發表會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1C95EBE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6EED7547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2DAA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7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74BF53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DCDAED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5C76EAC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1442224F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18DC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8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FB7156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37B9AC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6DAD5A0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08F74E1F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F99B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19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67F09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3439EF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D9F7279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77946C6D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BDA7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20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846098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7A9883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39A5A5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4722AC9F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885D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教</w:t>
            </w: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學</w:t>
            </w: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資源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94C0783" w14:textId="77777777" w:rsidR="000B5674" w:rsidRPr="00101FFC" w:rsidRDefault="000B5674" w:rsidP="000B5674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101FFC">
              <w:rPr>
                <w:rFonts w:ascii="標楷體" w:eastAsia="標楷體" w:hAnsi="標楷體" w:hint="eastAsia"/>
              </w:rPr>
              <w:t>書籍：</w:t>
            </w:r>
            <w:r w:rsidR="00B100DC" w:rsidRPr="00B100DC">
              <w:rPr>
                <w:rFonts w:ascii="標楷體" w:eastAsia="標楷體" w:hAnsi="標楷體" w:hint="eastAsia"/>
              </w:rPr>
              <w:t>全國中小學科學展覽會優勝作品</w:t>
            </w:r>
            <w:r w:rsidR="00B100DC">
              <w:rPr>
                <w:rFonts w:ascii="標楷體" w:eastAsia="標楷體" w:hAnsi="標楷體" w:hint="eastAsia"/>
              </w:rPr>
              <w:t>、附小資優班畢業專刊、期刊</w:t>
            </w:r>
          </w:p>
          <w:p w14:paraId="54C9217A" w14:textId="77777777" w:rsidR="000B5674" w:rsidRPr="00101FFC" w:rsidRDefault="000B5674" w:rsidP="000B5674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101FFC">
              <w:rPr>
                <w:rFonts w:ascii="標楷體" w:eastAsia="標楷體" w:hAnsi="標楷體" w:hint="eastAsia"/>
              </w:rPr>
              <w:t>學習單：自編</w:t>
            </w:r>
          </w:p>
          <w:p w14:paraId="05847FAC" w14:textId="027D595F" w:rsidR="00B100DC" w:rsidRPr="00897F21" w:rsidRDefault="000B5674" w:rsidP="0085128A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897F21">
              <w:rPr>
                <w:rFonts w:ascii="標楷體" w:eastAsia="標楷體" w:hAnsi="標楷體" w:hint="eastAsia"/>
              </w:rPr>
              <w:t>網站：</w:t>
            </w:r>
            <w:r w:rsidR="00897F21">
              <w:rPr>
                <w:rFonts w:ascii="標楷體" w:eastAsia="標楷體" w:hAnsi="標楷體" w:hint="eastAsia"/>
              </w:rPr>
              <w:t>國語日報網站、遠流雜誌、東方出版社</w:t>
            </w:r>
          </w:p>
        </w:tc>
      </w:tr>
      <w:tr w:rsidR="000B5674" w:rsidRPr="00986B3E" w14:paraId="5C89F6C8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2003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教學方法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EE9DB2C" w14:textId="54C2F6EB" w:rsidR="000B5674" w:rsidRPr="00101FFC" w:rsidRDefault="00897F21" w:rsidP="00897F2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批判思考、高層次思考法、專題探究、合作學習。</w:t>
            </w:r>
          </w:p>
        </w:tc>
      </w:tr>
      <w:tr w:rsidR="000B5674" w:rsidRPr="00986B3E" w14:paraId="4D7B1C8D" w14:textId="77777777" w:rsidTr="00EF34F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41A8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教學評量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45C8C31" w14:textId="77777777" w:rsidR="000B5674" w:rsidRPr="00101FFC" w:rsidRDefault="000B5674" w:rsidP="000B567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評量、實作評量、小組合作互評、自我評量</w:t>
            </w:r>
          </w:p>
        </w:tc>
      </w:tr>
      <w:tr w:rsidR="00EF34F0" w:rsidRPr="00986B3E" w14:paraId="17607FD0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D0D1B4" w14:textId="02049F5F" w:rsidR="00EF34F0" w:rsidRPr="00EF34F0" w:rsidRDefault="00EF34F0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58B167" w14:textId="011A7C79" w:rsidR="00EF34F0" w:rsidRPr="00EF34F0" w:rsidRDefault="00EF34F0" w:rsidP="00EF34F0">
            <w:pPr>
              <w:pStyle w:val="a4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EF34F0">
              <w:rPr>
                <w:rFonts w:ascii="標楷體" w:eastAsia="標楷體" w:hAnsi="標楷體" w:hint="eastAsia"/>
              </w:rPr>
              <w:t>獨立研究課程依照學生學習興趣進行主題擬定</w:t>
            </w:r>
            <w:r>
              <w:rPr>
                <w:rFonts w:ascii="標楷體" w:eastAsia="標楷體" w:hAnsi="標楷體" w:hint="eastAsia"/>
              </w:rPr>
              <w:t>，於每年6月提出下學年的研究主題，進行口頭及書面發表後，經由教師審核及專家建議後，確定研究方向並分配指導老師進行個人或團體的研究。</w:t>
            </w:r>
          </w:p>
          <w:p w14:paraId="485429C5" w14:textId="09E7A235" w:rsidR="00EF34F0" w:rsidRDefault="00EF34F0" w:rsidP="00EF34F0">
            <w:pPr>
              <w:pStyle w:val="a4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年級</w:t>
            </w:r>
            <w:r w:rsidR="00CB6F9D">
              <w:rPr>
                <w:rFonts w:ascii="標楷體" w:eastAsia="標楷體" w:hAnsi="標楷體" w:hint="eastAsia"/>
              </w:rPr>
              <w:t>選修該課程之學生的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研究主題及領域能依照研究興趣，選擇</w:t>
            </w:r>
          </w:p>
          <w:p w14:paraId="5AC600CC" w14:textId="79196786" w:rsidR="00EF34F0" w:rsidRDefault="00EF34F0" w:rsidP="00EF34F0">
            <w:pPr>
              <w:pStyle w:val="a4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續五年級研究主題進行</w:t>
            </w:r>
            <w:proofErr w:type="gramStart"/>
            <w:r>
              <w:rPr>
                <w:rFonts w:ascii="標楷體" w:eastAsia="標楷體" w:hAnsi="標楷體" w:hint="eastAsia"/>
              </w:rPr>
              <w:t>加深加廣的</w:t>
            </w:r>
            <w:proofErr w:type="gramEnd"/>
            <w:r>
              <w:rPr>
                <w:rFonts w:ascii="標楷體" w:eastAsia="標楷體" w:hAnsi="標楷體" w:hint="eastAsia"/>
              </w:rPr>
              <w:t>研究</w:t>
            </w:r>
          </w:p>
          <w:p w14:paraId="32305A3A" w14:textId="3CA95877" w:rsidR="00EF34F0" w:rsidRDefault="00EF34F0" w:rsidP="00EF34F0">
            <w:pPr>
              <w:pStyle w:val="a4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新選擇研究方向及主題進行研究，並</w:t>
            </w:r>
            <w:r w:rsidR="00094A62">
              <w:rPr>
                <w:rFonts w:ascii="標楷體" w:eastAsia="標楷體" w:hAnsi="標楷體" w:hint="eastAsia"/>
              </w:rPr>
              <w:t>且</w:t>
            </w:r>
            <w:r>
              <w:rPr>
                <w:rFonts w:ascii="標楷體" w:eastAsia="標楷體" w:hAnsi="標楷體" w:hint="eastAsia"/>
              </w:rPr>
              <w:t>依照新的主題</w:t>
            </w:r>
            <w:r w:rsidR="00094A6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重新分配</w:t>
            </w:r>
            <w:r w:rsidR="00094A62">
              <w:rPr>
                <w:rFonts w:ascii="標楷體" w:eastAsia="標楷體" w:hAnsi="標楷體" w:hint="eastAsia"/>
              </w:rPr>
              <w:t>指導</w:t>
            </w:r>
            <w:r>
              <w:rPr>
                <w:rFonts w:ascii="標楷體" w:eastAsia="標楷體" w:hAnsi="標楷體" w:hint="eastAsia"/>
              </w:rPr>
              <w:t>老師</w:t>
            </w:r>
            <w:r w:rsidR="00094A62">
              <w:rPr>
                <w:rFonts w:ascii="標楷體" w:eastAsia="標楷體" w:hAnsi="標楷體" w:hint="eastAsia"/>
              </w:rPr>
              <w:t>協助學生</w:t>
            </w:r>
            <w:r>
              <w:rPr>
                <w:rFonts w:ascii="標楷體" w:eastAsia="標楷體" w:hAnsi="標楷體" w:hint="eastAsia"/>
              </w:rPr>
              <w:t>進行</w:t>
            </w:r>
            <w:r w:rsidR="00094A62">
              <w:rPr>
                <w:rFonts w:ascii="標楷體" w:eastAsia="標楷體" w:hAnsi="標楷體" w:hint="eastAsia"/>
              </w:rPr>
              <w:t>研究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0709A08A" w14:textId="76B942B9" w:rsidR="00EF34F0" w:rsidRPr="00EF34F0" w:rsidRDefault="00EF34F0" w:rsidP="00EF34F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分組方式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個人或小組進行研究，也可以跨年級進行團隊合作。</w:t>
            </w:r>
          </w:p>
        </w:tc>
      </w:tr>
    </w:tbl>
    <w:p w14:paraId="07032485" w14:textId="77777777" w:rsidR="006E56D3" w:rsidRPr="00547D60" w:rsidRDefault="006E56D3" w:rsidP="006E56D3">
      <w:pPr>
        <w:snapToGrid w:val="0"/>
        <w:spacing w:line="240" w:lineRule="atLeast"/>
        <w:rPr>
          <w:rFonts w:eastAsia="標楷體"/>
          <w:b/>
        </w:rPr>
      </w:pPr>
    </w:p>
    <w:p w14:paraId="1E9CA6E2" w14:textId="77777777" w:rsidR="006B7150" w:rsidRPr="006E56D3" w:rsidRDefault="006B7150"/>
    <w:sectPr w:rsidR="006B7150" w:rsidRPr="006E56D3" w:rsidSect="006B7150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U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54B"/>
    <w:multiLevelType w:val="hybridMultilevel"/>
    <w:tmpl w:val="A55E71AA"/>
    <w:lvl w:ilvl="0" w:tplc="660E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C2650"/>
    <w:multiLevelType w:val="hybridMultilevel"/>
    <w:tmpl w:val="142C55E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034F1B"/>
    <w:multiLevelType w:val="hybridMultilevel"/>
    <w:tmpl w:val="5BBCC954"/>
    <w:lvl w:ilvl="0" w:tplc="203AC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1A0803"/>
    <w:multiLevelType w:val="hybridMultilevel"/>
    <w:tmpl w:val="55E47B4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29386D"/>
    <w:multiLevelType w:val="hybridMultilevel"/>
    <w:tmpl w:val="06E28B5A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213E5A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3C5A25"/>
    <w:multiLevelType w:val="hybridMultilevel"/>
    <w:tmpl w:val="11AC4C06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99124D"/>
    <w:multiLevelType w:val="hybridMultilevel"/>
    <w:tmpl w:val="9E6E850A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320FEF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4E603C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0D1D67"/>
    <w:multiLevelType w:val="hybridMultilevel"/>
    <w:tmpl w:val="45ECFD2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DC536B"/>
    <w:multiLevelType w:val="hybridMultilevel"/>
    <w:tmpl w:val="DF6252B0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AB6CFC"/>
    <w:multiLevelType w:val="hybridMultilevel"/>
    <w:tmpl w:val="9E6E850A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A40E8F"/>
    <w:multiLevelType w:val="hybridMultilevel"/>
    <w:tmpl w:val="033EB884"/>
    <w:lvl w:ilvl="0" w:tplc="162012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71D84EDA"/>
    <w:multiLevelType w:val="hybridMultilevel"/>
    <w:tmpl w:val="ABE88D7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D4398F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874F09"/>
    <w:multiLevelType w:val="hybridMultilevel"/>
    <w:tmpl w:val="422052E0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8C22D3"/>
    <w:multiLevelType w:val="hybridMultilevel"/>
    <w:tmpl w:val="53D44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AD1C4B"/>
    <w:multiLevelType w:val="hybridMultilevel"/>
    <w:tmpl w:val="9E6E850A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8"/>
  </w:num>
  <w:num w:numId="8">
    <w:abstractNumId w:val="14"/>
  </w:num>
  <w:num w:numId="9">
    <w:abstractNumId w:val="7"/>
  </w:num>
  <w:num w:numId="10">
    <w:abstractNumId w:val="12"/>
  </w:num>
  <w:num w:numId="11">
    <w:abstractNumId w:val="9"/>
  </w:num>
  <w:num w:numId="12">
    <w:abstractNumId w:val="1"/>
  </w:num>
  <w:num w:numId="13">
    <w:abstractNumId w:val="17"/>
  </w:num>
  <w:num w:numId="14">
    <w:abstractNumId w:val="16"/>
  </w:num>
  <w:num w:numId="15">
    <w:abstractNumId w:val="15"/>
  </w:num>
  <w:num w:numId="16">
    <w:abstractNumId w:val="8"/>
  </w:num>
  <w:num w:numId="17">
    <w:abstractNumId w:val="10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D3"/>
    <w:rsid w:val="00094A62"/>
    <w:rsid w:val="000B5674"/>
    <w:rsid w:val="001422D8"/>
    <w:rsid w:val="001C31D3"/>
    <w:rsid w:val="00210E69"/>
    <w:rsid w:val="0024008E"/>
    <w:rsid w:val="00266790"/>
    <w:rsid w:val="0031785A"/>
    <w:rsid w:val="003E55E5"/>
    <w:rsid w:val="004F39D0"/>
    <w:rsid w:val="004F7A5A"/>
    <w:rsid w:val="005A62B5"/>
    <w:rsid w:val="005A7816"/>
    <w:rsid w:val="0060238A"/>
    <w:rsid w:val="00644A98"/>
    <w:rsid w:val="006B7150"/>
    <w:rsid w:val="006E56D3"/>
    <w:rsid w:val="0085128A"/>
    <w:rsid w:val="00897F21"/>
    <w:rsid w:val="00953917"/>
    <w:rsid w:val="00A23218"/>
    <w:rsid w:val="00A44B13"/>
    <w:rsid w:val="00B100DC"/>
    <w:rsid w:val="00B41DD3"/>
    <w:rsid w:val="00BB5C58"/>
    <w:rsid w:val="00CB6F9D"/>
    <w:rsid w:val="00E845DC"/>
    <w:rsid w:val="00EF34F0"/>
    <w:rsid w:val="00F7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5DECC"/>
  <w15:chartTrackingRefBased/>
  <w15:docId w15:val="{AC05951B-FDB6-4417-8DA6-8E62164B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6D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56D3"/>
    <w:pPr>
      <w:ind w:leftChars="200" w:left="480"/>
    </w:pPr>
  </w:style>
  <w:style w:type="character" w:styleId="a5">
    <w:name w:val="Hyperlink"/>
    <w:basedOn w:val="a0"/>
    <w:uiPriority w:val="99"/>
    <w:unhideWhenUsed/>
    <w:rsid w:val="006E56D3"/>
    <w:rPr>
      <w:color w:val="0563C1" w:themeColor="hyperlink"/>
      <w:u w:val="single"/>
    </w:rPr>
  </w:style>
  <w:style w:type="paragraph" w:customStyle="1" w:styleId="Default">
    <w:name w:val="Default"/>
    <w:rsid w:val="00644A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600F-055B-4BFF-928C-6F0A7C55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00</Words>
  <Characters>2855</Characters>
  <Application>Microsoft Office Word</Application>
  <DocSecurity>0</DocSecurity>
  <Lines>23</Lines>
  <Paragraphs>6</Paragraphs>
  <ScaleCrop>false</ScaleCrop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feng liu</dc:creator>
  <cp:keywords/>
  <dc:description/>
  <cp:lastModifiedBy>yafeng liu</cp:lastModifiedBy>
  <cp:revision>3</cp:revision>
  <dcterms:created xsi:type="dcterms:W3CDTF">2020-06-22T07:59:00Z</dcterms:created>
  <dcterms:modified xsi:type="dcterms:W3CDTF">2020-06-22T08:24:00Z</dcterms:modified>
</cp:coreProperties>
</file>